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9BF5" w14:textId="77777777" w:rsidR="000D6608" w:rsidRDefault="003C187E" w:rsidP="003C187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ED0A0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</w:t>
      </w:r>
      <w:r w:rsidR="00A569FD" w:rsidRPr="00A56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е образовательное учреждение</w:t>
      </w:r>
      <w:r w:rsidR="00ED0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DCAF5E" w14:textId="3BA2A38D" w:rsidR="00A569FD" w:rsidRPr="00A569FD" w:rsidRDefault="00ED0A0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Шопшинский детский сад</w:t>
      </w:r>
      <w:r w:rsidR="00A569FD" w:rsidRPr="00A569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14066D1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B52635" w14:textId="77777777" w:rsidR="00A569FD" w:rsidRDefault="00A569FD" w:rsidP="00A569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87A7A1" w14:textId="77777777" w:rsidR="006B72D5" w:rsidRPr="00A569FD" w:rsidRDefault="006B72D5" w:rsidP="00A569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6A64C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96B782" w14:textId="77777777" w:rsidR="00A569FD" w:rsidRPr="006B72D5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План работы по самообразованию</w:t>
      </w:r>
    </w:p>
    <w:p w14:paraId="150AC07C" w14:textId="69692579" w:rsidR="00A569FD" w:rsidRPr="006B72D5" w:rsidRDefault="006B72D5" w:rsidP="00A569F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Тема: «Песочная</w:t>
      </w:r>
      <w:r w:rsidR="00936480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арт-</w:t>
      </w:r>
      <w:r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</w:t>
      </w:r>
      <w:r w:rsidR="00A569FD"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терапия</w:t>
      </w:r>
      <w:r w:rsidR="00936480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как метод</w:t>
      </w:r>
      <w:r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</w:t>
      </w:r>
      <w:r w:rsidR="00936480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психо</w:t>
      </w:r>
      <w:r w:rsidR="00A569FD"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коррекции </w:t>
      </w:r>
      <w:r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эмоционального состояния детей старшего</w:t>
      </w:r>
      <w:r w:rsidR="00A569FD"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дошкольного возраста»</w:t>
      </w:r>
    </w:p>
    <w:p w14:paraId="588708BF" w14:textId="77777777" w:rsidR="00A569FD" w:rsidRPr="006B72D5" w:rsidRDefault="00ED0A0D" w:rsidP="00ED0A0D">
      <w:pPr>
        <w:spacing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 w:rsidRPr="006B72D5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                               </w:t>
      </w:r>
    </w:p>
    <w:p w14:paraId="4F676DF7" w14:textId="77777777" w:rsidR="00A569FD" w:rsidRPr="005C77EB" w:rsidRDefault="005C77EB" w:rsidP="005C77EB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 xml:space="preserve"> П</w:t>
      </w:r>
      <w:r w:rsidR="00A569FD" w:rsidRPr="005C77EB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едагог-психолог</w:t>
      </w:r>
    </w:p>
    <w:p w14:paraId="4DF269C2" w14:textId="77777777" w:rsidR="005C77EB" w:rsidRPr="005C77EB" w:rsidRDefault="005C77EB" w:rsidP="005C77EB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</w:pPr>
      <w:r w:rsidRPr="005C77EB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Муравьева Т.А.</w:t>
      </w:r>
    </w:p>
    <w:p w14:paraId="67D006D3" w14:textId="77777777" w:rsidR="005C77EB" w:rsidRPr="005C77EB" w:rsidRDefault="005C77EB" w:rsidP="005C77EB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  <w:r w:rsidRPr="005C77EB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 </w:t>
      </w:r>
    </w:p>
    <w:p w14:paraId="32A2B434" w14:textId="77777777" w:rsidR="003C187E" w:rsidRDefault="00ED0A0D" w:rsidP="003C18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77EB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Сроки реализации: 2022 – 2023</w:t>
      </w:r>
      <w:r w:rsidR="00A569FD" w:rsidRPr="005C77EB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</w:t>
      </w:r>
      <w:proofErr w:type="spellStart"/>
      <w:proofErr w:type="gramStart"/>
      <w:r w:rsidR="00A569FD" w:rsidRPr="005C77EB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уч.</w:t>
      </w:r>
      <w:r w:rsidR="003C187E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год</w:t>
      </w:r>
      <w:proofErr w:type="spellEnd"/>
      <w:proofErr w:type="gramEnd"/>
    </w:p>
    <w:p w14:paraId="26E809C8" w14:textId="77777777" w:rsidR="003C187E" w:rsidRDefault="003C187E" w:rsidP="003C187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14:paraId="2ECBFDCC" w14:textId="77777777" w:rsidR="003C187E" w:rsidRDefault="003C187E" w:rsidP="003C187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D4412A" w14:textId="77777777" w:rsidR="000641FC" w:rsidRDefault="003C187E" w:rsidP="000641F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</w:t>
      </w:r>
      <w:r w:rsidR="00ED0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опша</w:t>
      </w:r>
      <w:proofErr w:type="spellEnd"/>
      <w:r w:rsidR="00ED0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2</w:t>
      </w:r>
      <w:r w:rsidR="00A569FD" w:rsidRPr="00A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69FD"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D4E218" w14:textId="77777777" w:rsidR="00A569FD" w:rsidRPr="000641FC" w:rsidRDefault="00A569FD" w:rsidP="000641F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A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</w:p>
    <w:tbl>
      <w:tblPr>
        <w:tblW w:w="15032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1434"/>
        <w:gridCol w:w="2771"/>
      </w:tblGrid>
      <w:tr w:rsidR="00A569FD" w:rsidRPr="00A569FD" w14:paraId="306D9B33" w14:textId="77777777" w:rsidTr="003C187E">
        <w:trPr>
          <w:trHeight w:val="413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7389" w14:textId="77777777" w:rsid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284706D1" w14:textId="77777777" w:rsidR="003C187E" w:rsidRPr="00A569FD" w:rsidRDefault="003C187E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54AB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: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0EAC" w14:textId="77777777" w:rsidR="00A569FD" w:rsidRPr="00A569FD" w:rsidRDefault="00A569FD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A569FD" w:rsidRPr="00A569FD" w14:paraId="51E881C1" w14:textId="77777777" w:rsidTr="003C187E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CEA3" w14:textId="77777777" w:rsidR="00A569FD" w:rsidRPr="00A569FD" w:rsidRDefault="00A569FD" w:rsidP="00A569FD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3EA0" w14:textId="77777777" w:rsidR="006B72D5" w:rsidRDefault="006B72D5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1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  <w:p w14:paraId="7F4239E4" w14:textId="77777777" w:rsidR="00A569FD" w:rsidRPr="00A569FD" w:rsidRDefault="003C187E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B7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 выбранной темы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3E1C1" w14:textId="77777777" w:rsidR="00A569FD" w:rsidRPr="00A569FD" w:rsidRDefault="003C187E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8E4B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9FD" w:rsidRPr="00A569FD" w14:paraId="5A49EDFF" w14:textId="77777777" w:rsidTr="003C187E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9E61" w14:textId="77777777" w:rsidR="00A569FD" w:rsidRPr="00A569FD" w:rsidRDefault="00A569FD" w:rsidP="00A569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E433" w14:textId="77777777" w:rsidR="00A569FD" w:rsidRPr="00A569FD" w:rsidRDefault="008E3587" w:rsidP="00A569FD">
            <w:pPr>
              <w:numPr>
                <w:ilvl w:val="0"/>
                <w:numId w:val="2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блица1.</w:t>
            </w:r>
            <w:r w:rsidR="008E4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работы по самообразованию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671F" w14:textId="77777777" w:rsidR="00A569FD" w:rsidRPr="00A569FD" w:rsidRDefault="008E4BD0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A569FD" w:rsidRPr="00A569FD" w14:paraId="2CC8A31D" w14:textId="77777777" w:rsidTr="003C187E">
        <w:trPr>
          <w:trHeight w:val="339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326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0F9A" w14:textId="77777777" w:rsidR="00A569FD" w:rsidRPr="00A569FD" w:rsidRDefault="008E4BD0" w:rsidP="00A569FD">
            <w:pPr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. Изучение литературы по профессиональной самоподготовке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68A7" w14:textId="77777777" w:rsidR="00A569FD" w:rsidRPr="00A569FD" w:rsidRDefault="008E3587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69FD" w:rsidRPr="00A569FD" w14:paraId="0FF59C44" w14:textId="77777777" w:rsidTr="003C187E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65E36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0CD1" w14:textId="0F1D2DCF" w:rsidR="00A569FD" w:rsidRPr="00A569FD" w:rsidRDefault="00A569FD" w:rsidP="00A569FD">
            <w:pPr>
              <w:numPr>
                <w:ilvl w:val="0"/>
                <w:numId w:val="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3. Календарно-тематический план по проекту «Песочная страна – страна волшебства»</w:t>
            </w:r>
            <w:r w:rsidR="001F0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4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зраст</w:t>
            </w:r>
            <w:r w:rsidR="001A5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-5</w:t>
            </w:r>
            <w:r w:rsidR="008E3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D878B" w14:textId="77777777" w:rsidR="00A569FD" w:rsidRPr="00A569FD" w:rsidRDefault="00491394" w:rsidP="00C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2</w:t>
            </w:r>
          </w:p>
        </w:tc>
      </w:tr>
      <w:tr w:rsidR="00A569FD" w:rsidRPr="00A569FD" w14:paraId="5F7BCCBD" w14:textId="77777777" w:rsidTr="003C187E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9C17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11D3" w14:textId="77777777" w:rsidR="00A569FD" w:rsidRPr="00A569FD" w:rsidRDefault="00A569FD" w:rsidP="00A569FD">
            <w:pPr>
              <w:numPr>
                <w:ilvl w:val="0"/>
                <w:numId w:val="5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лица 4. Тематическое планирование коррекционно-развивающих занятий для детей </w:t>
            </w:r>
            <w:r w:rsidR="008E4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го дошкольного возраста (6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 лет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7B9B" w14:textId="77777777" w:rsidR="00A569FD" w:rsidRPr="00A569FD" w:rsidRDefault="00491394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A569FD" w:rsidRPr="00A569FD" w14:paraId="380E99F4" w14:textId="77777777" w:rsidTr="003C187E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49ED" w14:textId="77777777" w:rsidR="00A569FD" w:rsidRPr="00A569FD" w:rsidRDefault="00A569FD" w:rsidP="00A569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C5B7" w14:textId="77777777" w:rsidR="00A569FD" w:rsidRPr="00A569FD" w:rsidRDefault="00A569FD" w:rsidP="00A569FD">
            <w:pPr>
              <w:numPr>
                <w:ilvl w:val="0"/>
                <w:numId w:val="6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5. Транслирование опыта работы по теме самообразования</w:t>
            </w:r>
            <w:r w:rsidR="0049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едагоги, родители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D54C" w14:textId="77777777" w:rsidR="00A569FD" w:rsidRPr="00A569FD" w:rsidRDefault="00491394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2334FB36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960ABA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265FAF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317573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736B15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DFE836" w14:textId="77777777" w:rsidR="00A569FD" w:rsidRPr="00A569FD" w:rsidRDefault="00A569FD" w:rsidP="00A569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DC2288" w14:textId="77777777" w:rsidR="00A569FD" w:rsidRDefault="00A569FD" w:rsidP="00A569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2576C0" w14:textId="77777777" w:rsidR="000641FC" w:rsidRDefault="000641FC" w:rsidP="00A569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97833" w14:textId="77777777" w:rsidR="005C77EB" w:rsidRDefault="005C77EB" w:rsidP="00A569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4FBD7" w14:textId="77777777" w:rsidR="00E00476" w:rsidRDefault="00E00476" w:rsidP="006B72D5">
      <w:pPr>
        <w:pStyle w:val="Default"/>
        <w:rPr>
          <w:rFonts w:eastAsia="Times New Roman"/>
          <w:color w:val="auto"/>
        </w:rPr>
      </w:pPr>
    </w:p>
    <w:p w14:paraId="72CD5EC5" w14:textId="77777777" w:rsidR="001F0B7D" w:rsidRDefault="001F0B7D" w:rsidP="00490339">
      <w:pPr>
        <w:pStyle w:val="Default"/>
        <w:spacing w:line="276" w:lineRule="auto"/>
        <w:rPr>
          <w:b/>
          <w:sz w:val="28"/>
          <w:szCs w:val="28"/>
        </w:rPr>
      </w:pPr>
    </w:p>
    <w:p w14:paraId="098E539C" w14:textId="6D7313D9" w:rsidR="000D6608" w:rsidRPr="00CD643F" w:rsidRDefault="000D6608" w:rsidP="001F0B7D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CD643F">
        <w:rPr>
          <w:b/>
          <w:sz w:val="28"/>
          <w:szCs w:val="28"/>
        </w:rPr>
        <w:lastRenderedPageBreak/>
        <w:t>Пояснительная записка</w:t>
      </w:r>
    </w:p>
    <w:p w14:paraId="342A2C63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>Сегодня мы живем в очень непростом мире. Жизнь ставит нас в сложные ситуации, требующие адекватных решений. Только уверенный в себе, в своих возможностях</w:t>
      </w:r>
      <w:r w:rsidRPr="00CD643F">
        <w:rPr>
          <w:rStyle w:val="a9"/>
          <w:sz w:val="28"/>
          <w:szCs w:val="28"/>
        </w:rPr>
        <w:t xml:space="preserve"> </w:t>
      </w:r>
      <w:r w:rsidRPr="00CD643F">
        <w:rPr>
          <w:sz w:val="28"/>
          <w:szCs w:val="28"/>
        </w:rPr>
        <w:t xml:space="preserve">человек может добиваться высоких результатов, развивать творческие способности и активно самовыражаться. С этим многие не справляются, испытывая страх, тревожность, у них появляются трудности в общении, агрессивное реагирование при взаимодействии. </w:t>
      </w:r>
    </w:p>
    <w:p w14:paraId="50F5ABF4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Одной из актуальных проблем является сегодня изучение эмоциональной сферы детей дошкольного возраста. </w:t>
      </w:r>
    </w:p>
    <w:p w14:paraId="7BD28F3F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«Детство – золотой век эмоционального в нас», - отмечает В.В. Зеньковский. Никакое общение и взаимодействие не будет эффективным, если его участники не способны понимать эмоциональное состояние другого и управлять собственными эмоциями. </w:t>
      </w:r>
    </w:p>
    <w:p w14:paraId="57CE5B65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Распознавание и передача эмоций – сложный процесс, требующий от ребенка определенных умений и знаний. Эмоции играют важную роль в жизни детей: они помогают воспринимать действительность и реагировать на нее. Выражение ребенком своих чувств – важный показатель понимания им своего внутреннего мира, свидетельствующий о психическом состоянии, благополучии, перспективах развития. </w:t>
      </w:r>
    </w:p>
    <w:p w14:paraId="2295271B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В настоящее время закономерностью является то, что под воздействием ряда факторов (окружающая среда, общение со взрослыми и сверстниками, средства массовой информации…) у детей могут возникать негативные эмоциональные переживания: тревожность, выражающаяся в конфликтах и агрессии, неуверенность, определяющаяся замкнутостью и депрессивностью. </w:t>
      </w:r>
    </w:p>
    <w:p w14:paraId="4F0A027C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Под влиянием телевидения и социума дети перенимают неуместные способы поведения и грубое выражение чувств посредством подражания. Становятся забытыми и важные нравственные категории: любовь, добро, сострадание, помощь ближнему и сочувствие. Появляются черствые, бедные душой дети – а затем и взрослые. </w:t>
      </w:r>
    </w:p>
    <w:p w14:paraId="4E0E3A6B" w14:textId="77777777" w:rsidR="000D6608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Негативные способы поведения дети переносят в игру. А ведь вся жизнь – игра! Игра самоценна. Она вызывает положительные эмоции, дарит радость, создает «зону защиты» для ребенка. «Я в домике», - часто произносят дети, испытывающие страх или усталость. Игра – самый органичный способ выразить свои переживания, исследовать мир, выстроить отношения. </w:t>
      </w:r>
    </w:p>
    <w:p w14:paraId="12E3FFE1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lastRenderedPageBreak/>
        <w:t xml:space="preserve">К.Д. Ушинский писал: «Самая лучшая игрушка для детей – кучка песка!». Первые контакты детей друг с другом происходят в песочнице: на песке строится дом, высаживается дерево, создается семья. </w:t>
      </w:r>
    </w:p>
    <w:p w14:paraId="4FDC0885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Взрослые часто ставят перед ребенком череду запретов и указаний. Так кирпичик за кирпичиком растет и крепнет стена, отделяя и отдаляя Мир ребенка от Мира взрослого. </w:t>
      </w:r>
    </w:p>
    <w:p w14:paraId="473FAF7B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С помощью песочных игр малыши воссоздают это шаткое равновесие. Проигрывая на песке ситуации из жизни, они стремятся к бесконфликтному, конструктивному общению, взаимопомощи. Дети учатся выражать свои чувства в безобидной форме, не причиняя вред окружающим людям. </w:t>
      </w:r>
    </w:p>
    <w:p w14:paraId="713BE15D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Песочная игротерапия – прекрасная возможность выразить свое отношение к окружающему миру, найти то, что тревожит и беспокоит, рассыпать на мельчайшие песчинки образ, пугающий и травмирующий ребенка. </w:t>
      </w:r>
    </w:p>
    <w:p w14:paraId="2141AB44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Игры с песком имеют большое значение для поддержания психического здоровья, развития познавательных процессов, влияют на становление всех сторон личности ребенка, формируют гуманное, искреннее отношение к людям и всему живому. </w:t>
      </w:r>
    </w:p>
    <w:p w14:paraId="6F541A8E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В дошкольном возрасте у ребенка закладываются основы будущей личности, формируются предпосылки не только физического и нравственного, но и умственного развития. </w:t>
      </w:r>
    </w:p>
    <w:p w14:paraId="088BA509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>Эмоции играют важную роль в жизни детей: они помогают воспринимать действительность и реагировать на нее. Выражение ребенком своих чувств – важный показатель понимания им своего внутреннего мира, свидетельствующий о психическом состоянии, благополучии, пер</w:t>
      </w:r>
      <w:r w:rsidR="000D6608" w:rsidRPr="00CD643F">
        <w:rPr>
          <w:sz w:val="28"/>
          <w:szCs w:val="28"/>
        </w:rPr>
        <w:t>спективах</w:t>
      </w:r>
      <w:r w:rsidRPr="00CD643F">
        <w:rPr>
          <w:sz w:val="28"/>
          <w:szCs w:val="28"/>
        </w:rPr>
        <w:t xml:space="preserve"> развития. Умение распознавать и передавать эмоции – сложный процесс, требующий от ребенка дошкольника определенных умений и знаний. </w:t>
      </w:r>
    </w:p>
    <w:p w14:paraId="70471006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>К числу наиболее актуальных проблем, решаемых в системе занятий</w:t>
      </w:r>
      <w:r w:rsidR="000D6608" w:rsidRPr="00CD643F">
        <w:rPr>
          <w:sz w:val="28"/>
          <w:szCs w:val="28"/>
        </w:rPr>
        <w:t xml:space="preserve"> по песочной терапии</w:t>
      </w:r>
      <w:r w:rsidRPr="00CD643F">
        <w:rPr>
          <w:sz w:val="28"/>
          <w:szCs w:val="28"/>
        </w:rPr>
        <w:t xml:space="preserve">, относятся: </w:t>
      </w:r>
    </w:p>
    <w:p w14:paraId="713EBA80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- создание благоприятных условий и средств, для развития эмоциональной сферы старшего дошкольника; </w:t>
      </w:r>
    </w:p>
    <w:p w14:paraId="0E85B850" w14:textId="77777777" w:rsidR="006B72D5" w:rsidRPr="00CD643F" w:rsidRDefault="006B72D5" w:rsidP="00490339">
      <w:pPr>
        <w:pStyle w:val="Default"/>
        <w:spacing w:line="276" w:lineRule="auto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- развитие навыков взаимодействия друг с другом, умения работать в коллективе, помогать друг другу, осознавать себя частью коллектива. </w:t>
      </w:r>
    </w:p>
    <w:p w14:paraId="3AFC999F" w14:textId="77777777" w:rsidR="006B72D5" w:rsidRPr="00CD643F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sz w:val="28"/>
          <w:szCs w:val="28"/>
        </w:rPr>
        <w:t xml:space="preserve">Данная система занятий ориентирована на применение широкого комплекса различных средств песочной терапии, способствует самовыражению ребенка и дает возможность ему выразить свои самые глубокие эмоциональные переживания. Тактильные упражнения создают защитную, комфортную обстановку, переносят в волшебную атмосферу. </w:t>
      </w:r>
      <w:r w:rsidRPr="00CD643F">
        <w:rPr>
          <w:sz w:val="28"/>
          <w:szCs w:val="28"/>
        </w:rPr>
        <w:lastRenderedPageBreak/>
        <w:t xml:space="preserve">Такие упражнения часто присутствуют в занятиях: погладить песок, сыграть на «песочном пианино», сделать следы кулачками. Эти упражнения имеют огромное значение для развития психики детей. Игры с песком стабилизируют эмоциональное состояние, благодаря им развивается связная, образная речь, пополняется словарь эмоций. На занятиях используются игровые образцы, различные приспособления для рисования песком, творческие задания, которые вызывают интерес у детей. </w:t>
      </w:r>
    </w:p>
    <w:p w14:paraId="2AEE8E1C" w14:textId="77777777" w:rsidR="001F0B7D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b/>
          <w:bCs/>
          <w:sz w:val="28"/>
          <w:szCs w:val="28"/>
        </w:rPr>
        <w:t xml:space="preserve">Возраст детей: </w:t>
      </w:r>
      <w:r w:rsidR="00231849">
        <w:rPr>
          <w:sz w:val="28"/>
          <w:szCs w:val="28"/>
        </w:rPr>
        <w:t>от 5</w:t>
      </w:r>
      <w:r w:rsidRPr="00CD643F">
        <w:rPr>
          <w:sz w:val="28"/>
          <w:szCs w:val="28"/>
        </w:rPr>
        <w:t xml:space="preserve"> до 7 лет. Дети этого возраста способны успешно выполнять предлагаемые задания, подчиняться правилам игры, контролировать выполняемые действия. </w:t>
      </w:r>
    </w:p>
    <w:p w14:paraId="079E4A52" w14:textId="4BB99DFB" w:rsidR="00E00476" w:rsidRDefault="006B72D5" w:rsidP="001F0B7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D643F">
        <w:rPr>
          <w:b/>
          <w:bCs/>
          <w:sz w:val="28"/>
          <w:szCs w:val="28"/>
        </w:rPr>
        <w:t xml:space="preserve">Срок реализации: </w:t>
      </w:r>
      <w:r w:rsidRPr="00CD643F">
        <w:rPr>
          <w:sz w:val="28"/>
          <w:szCs w:val="28"/>
        </w:rPr>
        <w:t xml:space="preserve">1 год. </w:t>
      </w:r>
      <w:r w:rsidR="003C187E" w:rsidRPr="00CD643F">
        <w:rPr>
          <w:sz w:val="28"/>
          <w:szCs w:val="28"/>
        </w:rPr>
        <w:t>Занятия проводятся 1 раз в неделю, продолжительностью не более 30 минут в подготовительной к школе группе детей</w:t>
      </w:r>
      <w:r w:rsidR="00E00476">
        <w:rPr>
          <w:sz w:val="28"/>
          <w:szCs w:val="28"/>
        </w:rPr>
        <w:t>.</w:t>
      </w:r>
    </w:p>
    <w:p w14:paraId="5E95F24C" w14:textId="1CCE9F8A" w:rsidR="00A569FD" w:rsidRPr="00E00476" w:rsidRDefault="00A569FD" w:rsidP="001F0B7D">
      <w:pPr>
        <w:pStyle w:val="Default"/>
        <w:spacing w:line="276" w:lineRule="auto"/>
        <w:jc w:val="center"/>
        <w:rPr>
          <w:sz w:val="28"/>
          <w:szCs w:val="28"/>
        </w:rPr>
      </w:pPr>
      <w:r w:rsidRPr="00CD643F">
        <w:rPr>
          <w:rFonts w:eastAsia="Times New Roman"/>
          <w:b/>
          <w:bCs/>
          <w:sz w:val="28"/>
          <w:szCs w:val="28"/>
        </w:rPr>
        <w:t>Актуальность выбранной темы</w:t>
      </w:r>
    </w:p>
    <w:p w14:paraId="397D2487" w14:textId="77777777" w:rsidR="00A569FD" w:rsidRPr="00324BBD" w:rsidRDefault="00A569FD" w:rsidP="00490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sandplay</w:t>
      </w:r>
      <w:proofErr w:type="spellEnd"/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словно - песочная игра) – это необычная техника, благодаря которой ребенок строит собственный мир в миниатюре из песка и небольших фигурок. Он с удовольствием использует миниатюрные фигуры людей, животных, деревьев, зданий, автомобилей, мостов. В процессе игры ребенок может смешивать песок с водой, формировать холмы, горы, создавать влажные ландшафты. При этом малыш выражает на песке то, что спонтанно возникает в его сознании. Другими словами, ребенку на час предоставляется неведомая вселенная, внутри которой он может создавать свой индивидуальный мир с помощью этой терапии ребенок может расслабиться, успокоиться.</w:t>
      </w:r>
    </w:p>
    <w:p w14:paraId="10EF1D7F" w14:textId="77777777" w:rsidR="00A569FD" w:rsidRPr="00324BBD" w:rsidRDefault="00A569FD" w:rsidP="00490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именно песок? Потому что игры на песке одна из форм естественной деятельности ребенка. Песок развивает творческие способности ребёнка и воображение. Созданная ребенком картина из песка является творческим продуктом. Игры в песке развивают фантазию малыша. Основной акцент делается на творческом самовыражении ребенка, благодаря этому происходит выход внутреннего напряжения и поиск путей развития.</w:t>
      </w:r>
    </w:p>
    <w:p w14:paraId="404B4B6E" w14:textId="77777777" w:rsidR="00A569FD" w:rsidRPr="00324BBD" w:rsidRDefault="00A569FD" w:rsidP="004903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эмоционально-волевой сферы в развитии дошкольника сегодня весьма актуальна, именно эмоциональное развитие и воспитание является фундаментом, на котором закладывается и всю жизнь реконструируется здание человеческой личности. Ни для кого не секрет, что лучший друг для современного ребенка — это телевизор или компьютер, а любимое занятие — просмотр мультиков или компьютерные игры. Дети стали меньше общаться не только </w:t>
      </w: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 взрослыми, но и друг с другом. Современные дети стали менее отзывчивыми к чувствам других. Они не всегда способны осознавать и контролировать свои эмоции</w:t>
      </w:r>
      <w:proofErr w:type="gramStart"/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. .</w:t>
      </w:r>
      <w:proofErr w:type="gramEnd"/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99A0F1" w14:textId="77777777" w:rsidR="00A569FD" w:rsidRPr="00324BBD" w:rsidRDefault="00A569FD" w:rsidP="00490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и опыт показывают, что игра с песком позитивно влияет на эмоциональное самочувствие детей, снимают психическое напряжение у ребенка. Трогая руками песчинки, ребёнок развивает мелкую моторику рук. Все это делает его прекрасным средством для развития и саморазвития человека. Игры на песке одна из форм естественной деятельности ребенка. Именно поэтому можно использовать песочницу в развивающих и обучающих занятиях. Строя картины из песка, придумывая различные истории, мы в наиболее органичной для ребенка форме передаем ему наши знания и жизненный опыт, события и законы окружающего мира.</w:t>
      </w:r>
    </w:p>
    <w:p w14:paraId="57BFF931" w14:textId="77777777" w:rsidR="00A569FD" w:rsidRPr="00324BBD" w:rsidRDefault="00A569FD" w:rsidP="00490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психологи видят в отдельных песчинках символическое отражение автономности человека, а в песочной массе воплощение жизни во вселенной. Незатейливые упражнения обладают колоссальным значением для развития психики и речи ребенка.</w:t>
      </w:r>
    </w:p>
    <w:p w14:paraId="7AC7BD1D" w14:textId="77777777" w:rsidR="005E601F" w:rsidRPr="00324BBD" w:rsidRDefault="00A569FD" w:rsidP="0049033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они стабилизируют эмоциональное состояние детей.</w:t>
      </w:r>
    </w:p>
    <w:p w14:paraId="5BAF0C73" w14:textId="77777777" w:rsidR="00A569FD" w:rsidRPr="00324BBD" w:rsidRDefault="00A569FD" w:rsidP="00490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-вторых, наряду с развитием тактильно кинестетической чувствительности и мелкой моторики рук, учат ребенка прислушиваться к себе и проговаривать свои ощущения. А это способствует развитию речи, произвольного внимания и памяти, что очень важно для детей с нарушениями речи. Но главное ребенок получает первый опыт рефлексии (самоанализа), учится понимать себя и других. Так закладывается база для дальнейшего формирования навыков позитивной коммуникации.</w:t>
      </w:r>
    </w:p>
    <w:p w14:paraId="657D8EFC" w14:textId="77777777" w:rsidR="00A569FD" w:rsidRPr="00324BBD" w:rsidRDefault="00A569FD" w:rsidP="004903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игра происходит в контексте сказочного мира, ребенку предоставляется возможность творческого изменения беспокоящей его в данный момент ситуации или состояния. Преобразуя ситуацию в песочнице, ребенок получает опыт самостоятельного разрешения трудностей и внутреннего, и внешнего плана. Накопленный опыт самостоятельных конструктивных изменений он переносит в реальность.</w:t>
      </w:r>
    </w:p>
    <w:p w14:paraId="1CE35961" w14:textId="77777777" w:rsidR="00A569FD" w:rsidRPr="00324BBD" w:rsidRDefault="00A569FD" w:rsidP="004903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центральная психическая функция дошкольников - эмоциональная. С одной стороны, им необходимы яркие эмоциональные впечатления, а с другой стороны - игры, упражнения, которые помогают детям научиться управлять эмоциями, исправлять и их осознавать. Если эта магистральная линия развития - линия развития эмоций - нарушается, нарушается и нормальный процесс личностного развития в целом. Поэтому формирование и коррекцию недостатков </w:t>
      </w: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ционально-волевой сферы необходимо рассматривать в качестве одной из наиболее важных, приоритетных задач воспитания, развития ребенка. 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. Все вышесказанное объясняет актуальность выбранной темы.</w:t>
      </w:r>
    </w:p>
    <w:p w14:paraId="58E88D11" w14:textId="3DCB4308" w:rsidR="00A569FD" w:rsidRPr="00324BBD" w:rsidRDefault="00A569FD" w:rsidP="001F0B7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: </w:t>
      </w: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собственной компетентности в применении песочной терапии в коррекционной работе с детьми дошкольного возраста.</w:t>
      </w:r>
    </w:p>
    <w:p w14:paraId="6C78B32B" w14:textId="77777777" w:rsidR="00A569FD" w:rsidRPr="001F0B7D" w:rsidRDefault="00A569FD" w:rsidP="001F0B7D">
      <w:pPr>
        <w:tabs>
          <w:tab w:val="left" w:pos="5595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0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чи самообразования по теме: </w:t>
      </w:r>
      <w:r w:rsidR="00324BBD" w:rsidRPr="001F0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ab/>
      </w:r>
    </w:p>
    <w:p w14:paraId="6D7E6B55" w14:textId="77777777" w:rsidR="00A569FD" w:rsidRPr="00324BBD" w:rsidRDefault="00A569FD" w:rsidP="001F0B7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важность и актуальность проблемы выбранной темы самообразования;</w:t>
      </w:r>
    </w:p>
    <w:p w14:paraId="25E89FAE" w14:textId="77777777" w:rsidR="00A569FD" w:rsidRPr="00324BBD" w:rsidRDefault="00A569FD" w:rsidP="001F0B7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собственный психолого-педагогический уровень знаний путем изучения научно-методической литературы, принятия участия в работе курсов, вебинаров по теме самообразования;</w:t>
      </w:r>
    </w:p>
    <w:p w14:paraId="68429D2A" w14:textId="77777777" w:rsidR="00A569FD" w:rsidRPr="00324BBD" w:rsidRDefault="00A569FD" w:rsidP="001F0B7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амоанализ и самооценку собственных занятий;</w:t>
      </w:r>
    </w:p>
    <w:p w14:paraId="5E9454FC" w14:textId="1D0DC597" w:rsidR="00A569FD" w:rsidRPr="00324BBD" w:rsidRDefault="00A569FD" w:rsidP="001F0B7D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и провести информационно-практико-ориентированный проект с детьми</w:t>
      </w:r>
      <w:r w:rsidR="00CE1209"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и старшей групп</w:t>
      </w: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сочная страна – страна волшебства»;</w:t>
      </w:r>
    </w:p>
    <w:p w14:paraId="7B8D23A1" w14:textId="77777777" w:rsidR="00A569FD" w:rsidRPr="00324BBD" w:rsidRDefault="00A569FD" w:rsidP="001F0B7D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работу по реализации песочной терапии с детьми дошкольного возраста;</w:t>
      </w:r>
    </w:p>
    <w:p w14:paraId="4D674353" w14:textId="7B3711FA" w:rsidR="00A569FD" w:rsidRPr="001F0B7D" w:rsidRDefault="00A569FD" w:rsidP="001F0B7D">
      <w:pPr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рименять, обобщать и распространять полученный опыт по данной теме.</w:t>
      </w:r>
    </w:p>
    <w:p w14:paraId="0D8EA0B2" w14:textId="792ED267" w:rsidR="00A569FD" w:rsidRPr="00324BBD" w:rsidRDefault="001F0B7D" w:rsidP="001F0B7D">
      <w:pPr>
        <w:tabs>
          <w:tab w:val="left" w:pos="145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</w:t>
      </w:r>
      <w:r w:rsidR="00A569FD" w:rsidRPr="001F0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сточники самообразования:</w:t>
      </w:r>
      <w:r w:rsidR="00A569FD" w:rsidRPr="00324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569FD"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литература, семинары, вебинары, мастер-классы, курсы повышения квалификации. </w:t>
      </w:r>
    </w:p>
    <w:p w14:paraId="33B78277" w14:textId="77777777" w:rsidR="00A569FD" w:rsidRPr="001F0B7D" w:rsidRDefault="00A569FD" w:rsidP="001F0B7D">
      <w:pPr>
        <w:spacing w:after="0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0B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Формы самообразования: </w:t>
      </w:r>
    </w:p>
    <w:p w14:paraId="2214D2BE" w14:textId="77777777" w:rsidR="00A569FD" w:rsidRPr="00324BBD" w:rsidRDefault="00A569FD" w:rsidP="001F0B7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– изучение новинок методической литературы.</w:t>
      </w:r>
    </w:p>
    <w:p w14:paraId="68C89296" w14:textId="0F3357CB" w:rsidR="00A569FD" w:rsidRPr="00324BBD" w:rsidRDefault="005E601F" w:rsidP="001F0B7D">
      <w:pPr>
        <w:spacing w:after="0"/>
        <w:ind w:left="360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569FD"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ая – участие в методических объединениях, семинарах, мастер-классах, курсы повышения квалификации. </w:t>
      </w:r>
      <w:r w:rsidR="00A569FD" w:rsidRPr="00324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:</w:t>
      </w:r>
    </w:p>
    <w:p w14:paraId="71AC7C86" w14:textId="77777777" w:rsidR="00A569FD" w:rsidRPr="00324BBD" w:rsidRDefault="00A569FD" w:rsidP="001F0B7D">
      <w:pPr>
        <w:numPr>
          <w:ilvl w:val="0"/>
          <w:numId w:val="12"/>
        </w:numP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ысших психических функций (внимания, памяти, мышления, восприятия, воображения);</w:t>
      </w:r>
    </w:p>
    <w:p w14:paraId="01322070" w14:textId="77777777" w:rsidR="00A569FD" w:rsidRPr="00324BBD" w:rsidRDefault="00A569FD" w:rsidP="00490339">
      <w:pPr>
        <w:numPr>
          <w:ilvl w:val="0"/>
          <w:numId w:val="12"/>
        </w:numPr>
        <w:spacing w:before="100" w:after="10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изация эмоционального состояния детей и их физическое оздоровление;</w:t>
      </w:r>
    </w:p>
    <w:p w14:paraId="7B13109F" w14:textId="77777777" w:rsidR="00A569FD" w:rsidRPr="00324BBD" w:rsidRDefault="00A569FD" w:rsidP="00490339">
      <w:pPr>
        <w:numPr>
          <w:ilvl w:val="0"/>
          <w:numId w:val="12"/>
        </w:numPr>
        <w:spacing w:before="100" w:after="10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ое развитие ребенка и развитие его индивидуальных особенностей; </w:t>
      </w:r>
    </w:p>
    <w:p w14:paraId="25719CD9" w14:textId="77777777" w:rsidR="00A569FD" w:rsidRPr="00324BBD" w:rsidRDefault="00A569FD" w:rsidP="00490339">
      <w:pPr>
        <w:numPr>
          <w:ilvl w:val="0"/>
          <w:numId w:val="12"/>
        </w:numPr>
        <w:spacing w:before="100" w:after="10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коммуникативных навыков сотрудничества в общении со сверстниками, необходимых для успешного протекания процесса обучения;</w:t>
      </w:r>
    </w:p>
    <w:p w14:paraId="129B043B" w14:textId="77777777" w:rsidR="00A569FD" w:rsidRPr="00324BBD" w:rsidRDefault="00A569FD" w:rsidP="00490339">
      <w:pPr>
        <w:numPr>
          <w:ilvl w:val="0"/>
          <w:numId w:val="12"/>
        </w:numPr>
        <w:spacing w:before="100" w:after="10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амосознания и адекватной самооценки;</w:t>
      </w:r>
    </w:p>
    <w:p w14:paraId="5FFE0547" w14:textId="77777777" w:rsidR="00A569FD" w:rsidRPr="00324BBD" w:rsidRDefault="00A569FD" w:rsidP="00490339">
      <w:pPr>
        <w:numPr>
          <w:ilvl w:val="0"/>
          <w:numId w:val="12"/>
        </w:numPr>
        <w:spacing w:before="100" w:after="10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игровой деятельности (песочная терапия);</w:t>
      </w:r>
    </w:p>
    <w:p w14:paraId="2F1D5753" w14:textId="77777777" w:rsidR="00A569FD" w:rsidRPr="00324BBD" w:rsidRDefault="00A569FD" w:rsidP="00490339">
      <w:pPr>
        <w:numPr>
          <w:ilvl w:val="0"/>
          <w:numId w:val="12"/>
        </w:numPr>
        <w:spacing w:before="100" w:after="10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сотрудничества с родителями;</w:t>
      </w:r>
    </w:p>
    <w:p w14:paraId="13ABDF86" w14:textId="77777777" w:rsidR="008E4BD0" w:rsidRDefault="00A569FD" w:rsidP="00490339">
      <w:pPr>
        <w:numPr>
          <w:ilvl w:val="0"/>
          <w:numId w:val="12"/>
        </w:numPr>
        <w:spacing w:before="100" w:after="10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B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психолого-педагогического опыта: выступление на методических объединениях воспитателей, участие в конференциях и конкурсах разного уровня по теме самообразования</w:t>
      </w:r>
      <w:r w:rsidR="008E4B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4B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3AADF63" w14:textId="77777777" w:rsidR="00A569FD" w:rsidRPr="008E4BD0" w:rsidRDefault="008E4BD0" w:rsidP="008E4BD0">
      <w:pPr>
        <w:spacing w:before="100" w:after="10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A569FD" w:rsidRPr="008E4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этапы работы по самообразованию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843"/>
        <w:gridCol w:w="6662"/>
      </w:tblGrid>
      <w:tr w:rsidR="00A569FD" w:rsidRPr="00CD643F" w14:paraId="08B5F9C7" w14:textId="77777777" w:rsidTr="00A86503">
        <w:trPr>
          <w:trHeight w:val="737"/>
          <w:tblCellSpacing w:w="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AC4A" w14:textId="77777777" w:rsidR="00A569FD" w:rsidRPr="00CD643F" w:rsidRDefault="00A569FD" w:rsidP="00A56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45C3" w14:textId="77777777" w:rsidR="00A569FD" w:rsidRPr="00CD643F" w:rsidRDefault="00A569FD" w:rsidP="00A56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0A20" w14:textId="77777777" w:rsidR="00A569FD" w:rsidRPr="00CD643F" w:rsidRDefault="00A569FD" w:rsidP="00A56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67FB" w14:textId="77777777" w:rsidR="00A569FD" w:rsidRPr="00CD643F" w:rsidRDefault="00A569FD" w:rsidP="00A56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ическая деятельность</w:t>
            </w:r>
          </w:p>
        </w:tc>
      </w:tr>
      <w:tr w:rsidR="00A569FD" w:rsidRPr="00CD643F" w14:paraId="62E99DE0" w14:textId="77777777" w:rsidTr="00A86503">
        <w:trPr>
          <w:trHeight w:val="418"/>
          <w:tblCellSpacing w:w="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08DB" w14:textId="77777777" w:rsidR="00A569FD" w:rsidRPr="00CD643F" w:rsidRDefault="00A569FD" w:rsidP="00A56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тико-диагностическ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90ED" w14:textId="77777777" w:rsidR="00A569FD" w:rsidRPr="00CD643F" w:rsidRDefault="00CE1209" w:rsidP="005E601F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лемы.</w:t>
            </w:r>
          </w:p>
          <w:p w14:paraId="42C0A5FF" w14:textId="77777777" w:rsidR="00A569FD" w:rsidRPr="00CD643F" w:rsidRDefault="00CD643F" w:rsidP="00CD643F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литературы по проблеме и имеющегося опыта.</w:t>
            </w:r>
          </w:p>
          <w:p w14:paraId="73ACEF91" w14:textId="77777777" w:rsidR="00A569FD" w:rsidRPr="00CD643F" w:rsidRDefault="00CD643F" w:rsidP="00CD643F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основными теоретическими положениями.</w:t>
            </w:r>
          </w:p>
          <w:p w14:paraId="4C6F75E7" w14:textId="77777777" w:rsidR="00A569FD" w:rsidRPr="00CD643F" w:rsidRDefault="00CD643F" w:rsidP="00CD643F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образовательных технологий.</w:t>
            </w:r>
          </w:p>
          <w:p w14:paraId="6B0AEBDE" w14:textId="77777777" w:rsidR="00A569FD" w:rsidRPr="00CD643F" w:rsidRDefault="00CD643F" w:rsidP="00CD643F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цели и задач работы над темой.</w:t>
            </w:r>
          </w:p>
          <w:p w14:paraId="1D079265" w14:textId="77777777" w:rsidR="00A569FD" w:rsidRPr="00CD643F" w:rsidRDefault="00CD643F" w:rsidP="00CD643F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истемы мер, направленных на решение проблемы.</w:t>
            </w:r>
          </w:p>
          <w:p w14:paraId="4687F226" w14:textId="77777777" w:rsidR="00A569FD" w:rsidRPr="00CD643F" w:rsidRDefault="00CD643F" w:rsidP="00CD643F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ирование результа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8441" w14:textId="77777777" w:rsidR="00A569FD" w:rsidRPr="00CD643F" w:rsidRDefault="00A86503" w:rsidP="00A569FD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ноя</w:t>
            </w:r>
            <w:r w:rsidR="00D454C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9366" w14:textId="77777777" w:rsidR="00A569FD" w:rsidRPr="00CD643F" w:rsidRDefault="00A569FD" w:rsidP="00A569FD">
            <w:pPr>
              <w:numPr>
                <w:ilvl w:val="0"/>
                <w:numId w:val="14"/>
              </w:numPr>
              <w:tabs>
                <w:tab w:val="left" w:pos="33"/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литературы по проблеме     и имеющегося опыта </w:t>
            </w:r>
          </w:p>
          <w:p w14:paraId="3CF2651B" w14:textId="77777777" w:rsidR="00A569FD" w:rsidRPr="00CD643F" w:rsidRDefault="00A569FD" w:rsidP="00A569FD">
            <w:pPr>
              <w:numPr>
                <w:ilvl w:val="0"/>
                <w:numId w:val="14"/>
              </w:numPr>
              <w:tabs>
                <w:tab w:val="left" w:pos="33"/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методического комплекса к реализации данного направления.</w:t>
            </w:r>
          </w:p>
          <w:p w14:paraId="3A1D875D" w14:textId="4CC5D9BE" w:rsidR="00A569FD" w:rsidRPr="00CD643F" w:rsidRDefault="005E601F" w:rsidP="00A569FD">
            <w:pPr>
              <w:numPr>
                <w:ilvl w:val="0"/>
                <w:numId w:val="14"/>
              </w:numPr>
              <w:tabs>
                <w:tab w:val="left" w:pos="33"/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опыта других педагогов 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 w:rsidR="001F0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ы</w:t>
            </w:r>
            <w:proofErr w:type="gramEnd"/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9DED8BF" w14:textId="77777777" w:rsidR="00A569FD" w:rsidRPr="00CD643F" w:rsidRDefault="00A569FD" w:rsidP="00D454CD">
            <w:pPr>
              <w:pStyle w:val="a4"/>
              <w:numPr>
                <w:ilvl w:val="0"/>
                <w:numId w:val="100"/>
              </w:numPr>
              <w:tabs>
                <w:tab w:val="left" w:pos="33"/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олученных теоретических знаний.</w:t>
            </w:r>
          </w:p>
          <w:p w14:paraId="152DE8B0" w14:textId="77777777" w:rsidR="00A569FD" w:rsidRPr="00CD643F" w:rsidRDefault="00A569FD" w:rsidP="00D454CD">
            <w:pPr>
              <w:pStyle w:val="a4"/>
              <w:numPr>
                <w:ilvl w:val="0"/>
                <w:numId w:val="100"/>
              </w:numPr>
              <w:tabs>
                <w:tab w:val="left" w:pos="33"/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методического материала.</w:t>
            </w:r>
          </w:p>
          <w:p w14:paraId="1D445E7D" w14:textId="77777777" w:rsidR="00A569FD" w:rsidRPr="00CD643F" w:rsidRDefault="00A569FD" w:rsidP="00D454CD">
            <w:pPr>
              <w:pStyle w:val="a4"/>
              <w:numPr>
                <w:ilvl w:val="0"/>
                <w:numId w:val="100"/>
              </w:numPr>
              <w:tabs>
                <w:tab w:val="left" w:pos="33"/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внедрение коррекционно-развивающей программы по развитию эмоционально-волевой и познавательной сфер дете</w:t>
            </w:r>
            <w:r w:rsidR="00D454C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старшего дошкольного возраста </w:t>
            </w: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редством </w:t>
            </w: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вающих игр и моделирования на кинетическом песке.</w:t>
            </w:r>
          </w:p>
        </w:tc>
      </w:tr>
      <w:tr w:rsidR="00A569FD" w:rsidRPr="00CD643F" w14:paraId="56E49F67" w14:textId="77777777" w:rsidTr="00A86503">
        <w:trPr>
          <w:tblCellSpacing w:w="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8A9E" w14:textId="77777777" w:rsidR="00A569FD" w:rsidRPr="00CD643F" w:rsidRDefault="00A569FD" w:rsidP="00A56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ACFC" w14:textId="77777777" w:rsidR="00A569FD" w:rsidRPr="00CD643F" w:rsidRDefault="00A569FD" w:rsidP="00FB4E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обация новых методов и приёмов на занятиях и внеурочной деятельности.</w:t>
            </w:r>
          </w:p>
          <w:p w14:paraId="27ED145E" w14:textId="77777777" w:rsidR="00A569FD" w:rsidRPr="00CD643F" w:rsidRDefault="00A569FD" w:rsidP="00FB4E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дидактического материала.</w:t>
            </w:r>
          </w:p>
          <w:p w14:paraId="4D33254D" w14:textId="77777777" w:rsidR="00A569FD" w:rsidRPr="00CD643F" w:rsidRDefault="00A569FD" w:rsidP="00FB4E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14:paraId="3E2ADBEE" w14:textId="77777777" w:rsidR="00A569FD" w:rsidRPr="00CD643F" w:rsidRDefault="00A569FD" w:rsidP="00FB4EC1">
            <w:pPr>
              <w:tabs>
                <w:tab w:val="left" w:pos="196"/>
              </w:tabs>
              <w:spacing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го комплекса.</w:t>
            </w:r>
          </w:p>
          <w:p w14:paraId="0D4414F4" w14:textId="77777777" w:rsidR="00A569FD" w:rsidRPr="00CD643F" w:rsidRDefault="00A569FD" w:rsidP="00FB4E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опыта 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7FCE" w14:textId="77777777" w:rsidR="00A569FD" w:rsidRPr="00CD643F" w:rsidRDefault="00A569FD" w:rsidP="00A569FD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r w:rsidR="00D454C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прел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A6EC" w14:textId="77777777" w:rsidR="00A569FD" w:rsidRPr="00CD643F" w:rsidRDefault="00A569FD" w:rsidP="00A86503">
            <w:pPr>
              <w:tabs>
                <w:tab w:val="left" w:pos="268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, участие в вебинарах, семинарах,</w:t>
            </w:r>
            <w:r w:rsidR="008E4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ер- классах,</w:t>
            </w: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ференциях. </w:t>
            </w:r>
          </w:p>
          <w:p w14:paraId="149BA891" w14:textId="77777777" w:rsidR="00A569FD" w:rsidRPr="00CD643F" w:rsidRDefault="00FB4EC1" w:rsidP="00FB4EC1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е занятия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ероприятия.</w:t>
            </w:r>
          </w:p>
          <w:p w14:paraId="329E8DAE" w14:textId="77777777" w:rsidR="00A569FD" w:rsidRPr="00CD643F" w:rsidRDefault="00A569FD" w:rsidP="00FB4EC1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идактических материалов, тестов, презентаций. </w:t>
            </w:r>
          </w:p>
          <w:p w14:paraId="07AE1F3C" w14:textId="77777777" w:rsidR="00A569FD" w:rsidRPr="00CD643F" w:rsidRDefault="00A569FD" w:rsidP="00FB4EC1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оекта</w:t>
            </w: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Песочная страна – страна волшебства</w:t>
            </w:r>
            <w:r w:rsidRPr="00CD64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 </w:t>
            </w:r>
            <w:r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FB4EC1"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редней</w:t>
            </w:r>
            <w:r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E1209"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</w:t>
            </w:r>
            <w:proofErr w:type="gramEnd"/>
            <w:r w:rsidR="00CE1209"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таршей </w:t>
            </w:r>
            <w:r w:rsidRPr="00CD643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рупп</w:t>
            </w:r>
            <w:r w:rsidR="00CE1209" w:rsidRPr="00CD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1209" w:rsidRPr="00CD6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и Карпова Н.А., Балакина И.В.)</w:t>
            </w:r>
          </w:p>
          <w:p w14:paraId="3DF0FE2A" w14:textId="77777777" w:rsidR="00A569FD" w:rsidRPr="00CD643F" w:rsidRDefault="00A569FD" w:rsidP="00FB4EC1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рекционно-развивающие занятия с детьми подготовительной группы по коррекционно-развивающей программе по развитию эмоционально-волевой и познавательной сфер детей старшего дошкольного возраста посредством развивающих игр и моделирования на кинетическом песке </w:t>
            </w:r>
          </w:p>
          <w:p w14:paraId="61536207" w14:textId="77777777" w:rsidR="00A569FD" w:rsidRPr="00CD643F" w:rsidRDefault="00A569FD" w:rsidP="00A569FD">
            <w:pPr>
              <w:tabs>
                <w:tab w:val="left" w:pos="26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69FD" w:rsidRPr="00CD643F" w14:paraId="11A94B4F" w14:textId="77777777" w:rsidTr="00A86503">
        <w:trPr>
          <w:tblCellSpacing w:w="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0BBC" w14:textId="77777777" w:rsidR="00A569FD" w:rsidRPr="00CD643F" w:rsidRDefault="00A569FD" w:rsidP="00A56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 (перспективны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F28E" w14:textId="77777777" w:rsidR="00A569FD" w:rsidRPr="00CD643F" w:rsidRDefault="00B8283B" w:rsidP="00B8283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результатов</w:t>
            </w:r>
            <w:r w:rsidRPr="00CD64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69F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.</w:t>
            </w:r>
          </w:p>
          <w:p w14:paraId="4B200176" w14:textId="77777777" w:rsidR="00B8283B" w:rsidRPr="00CD643F" w:rsidRDefault="00B8283B" w:rsidP="00A569FD">
            <w:pPr>
              <w:tabs>
                <w:tab w:val="left" w:pos="196"/>
              </w:tabs>
              <w:spacing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E4D779" w14:textId="77777777" w:rsidR="00B8283B" w:rsidRPr="00CD643F" w:rsidRDefault="00B8283B" w:rsidP="00A569FD">
            <w:pPr>
              <w:tabs>
                <w:tab w:val="left" w:pos="196"/>
              </w:tabs>
              <w:spacing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72AFAFF" w14:textId="77777777" w:rsidR="00A569FD" w:rsidRPr="00CD643F" w:rsidRDefault="00A569FD" w:rsidP="00A569FD">
            <w:pPr>
              <w:tabs>
                <w:tab w:val="left" w:pos="196"/>
              </w:tabs>
              <w:spacing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дведение итогов.</w:t>
            </w:r>
          </w:p>
          <w:p w14:paraId="26EBF1C3" w14:textId="77777777" w:rsidR="00A569FD" w:rsidRPr="00CD643F" w:rsidRDefault="00A569FD" w:rsidP="00A569FD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Определение перспектив в рабо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999C" w14:textId="77777777" w:rsidR="00B8283B" w:rsidRPr="00CD643F" w:rsidRDefault="00B8283B" w:rsidP="00D454CD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5FD25C" w14:textId="77777777" w:rsidR="00B8283B" w:rsidRPr="00CD643F" w:rsidRDefault="00B8283B" w:rsidP="00D454CD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15E158" w14:textId="77777777" w:rsidR="00B8283B" w:rsidRPr="00CD643F" w:rsidRDefault="00B8283B" w:rsidP="00D454CD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72E994" w14:textId="77777777" w:rsidR="00A569FD" w:rsidRPr="00CD643F" w:rsidRDefault="00D454CD" w:rsidP="00D454CD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88DD" w14:textId="77777777" w:rsidR="00A569FD" w:rsidRPr="00CD643F" w:rsidRDefault="00A569FD" w:rsidP="00D454CD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r w:rsidR="00D454C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ционно-развивающие занятия с детьми</w:t>
            </w: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ительной группы по коррекционно-развивающей программе по развитию эмоционально-волевой и познавательной сфер детей старшего дошкольного возраста посредством развивающих игр и моделирования на кинетическом песке.</w:t>
            </w:r>
          </w:p>
          <w:p w14:paraId="16CA65AC" w14:textId="77777777" w:rsidR="00D454CD" w:rsidRPr="00CD643F" w:rsidRDefault="00D454CD" w:rsidP="00D454CD">
            <w:pPr>
              <w:tabs>
                <w:tab w:val="left" w:pos="196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AB33B9" w14:textId="77777777" w:rsidR="00A569FD" w:rsidRPr="00CD643F" w:rsidRDefault="00A569FD" w:rsidP="00D454CD">
            <w:pPr>
              <w:tabs>
                <w:tab w:val="left" w:pos="196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лирование опыта работы </w:t>
            </w:r>
          </w:p>
          <w:p w14:paraId="5BEC41E8" w14:textId="77777777" w:rsidR="00A569FD" w:rsidRPr="00CD643F" w:rsidRDefault="00A569FD" w:rsidP="00490339">
            <w:pPr>
              <w:tabs>
                <w:tab w:val="left" w:pos="196"/>
                <w:tab w:val="left" w:pos="3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</w:t>
            </w:r>
            <w:r w:rsidR="00D454CD"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в конкурсах на уровне ДОУ</w:t>
            </w:r>
            <w:r w:rsidRP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E24F5B6" w14:textId="77777777" w:rsidR="001F0B7D" w:rsidRDefault="001F0B7D" w:rsidP="00490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BACA00" w14:textId="5D3F3D71" w:rsidR="00A569FD" w:rsidRPr="00A569FD" w:rsidRDefault="00A569FD" w:rsidP="00490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зучение литературы по профессиональной самоподготовке</w:t>
      </w:r>
    </w:p>
    <w:p w14:paraId="66E43398" w14:textId="77777777" w:rsidR="00A569FD" w:rsidRPr="00A569FD" w:rsidRDefault="00A569FD" w:rsidP="00A56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670"/>
        <w:gridCol w:w="2835"/>
        <w:gridCol w:w="4678"/>
      </w:tblGrid>
      <w:tr w:rsidR="00A569FD" w:rsidRPr="00B8283B" w14:paraId="3083FF41" w14:textId="77777777" w:rsidTr="00E00476">
        <w:trPr>
          <w:trHeight w:val="237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4700" w14:textId="77777777" w:rsidR="00A569FD" w:rsidRPr="00B8283B" w:rsidRDefault="00A569FD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155CC3B6" w14:textId="77777777" w:rsidR="00A569FD" w:rsidRPr="00B8283B" w:rsidRDefault="00A569FD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8283B"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E87F" w14:textId="77777777" w:rsidR="00A569FD" w:rsidRPr="00B8283B" w:rsidRDefault="00E00476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="00A569FD" w:rsidRPr="00B82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1FA3" w14:textId="77777777" w:rsidR="00A569FD" w:rsidRPr="00B8283B" w:rsidRDefault="00A569FD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7F56" w14:textId="77777777" w:rsidR="00A569FD" w:rsidRPr="00B8283B" w:rsidRDefault="00A569FD" w:rsidP="00A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A569FD" w:rsidRPr="00B8283B" w14:paraId="69748D86" w14:textId="77777777" w:rsidTr="00E00476">
        <w:trPr>
          <w:trHeight w:val="792"/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2180" w14:textId="77777777" w:rsidR="00A569FD" w:rsidRPr="00B8283B" w:rsidRDefault="00D454CD" w:rsidP="00D454C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69FD"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10E2" w14:textId="77777777" w:rsidR="00A569FD" w:rsidRPr="00B8283B" w:rsidRDefault="00E00476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69FD"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песком, или песочная тера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585C" w14:textId="77777777" w:rsidR="00A569FD" w:rsidRPr="00B8283B" w:rsidRDefault="00A569FD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енко Т.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AC59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2014</w:t>
            </w:r>
          </w:p>
        </w:tc>
      </w:tr>
      <w:tr w:rsidR="00A569FD" w:rsidRPr="00B8283B" w14:paraId="3356C501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3A8D" w14:textId="77777777" w:rsidR="00A569FD" w:rsidRPr="00B8283B" w:rsidRDefault="00A569FD" w:rsidP="00A569F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10A23" w14:textId="77777777" w:rsidR="00A569FD" w:rsidRPr="00B8283B" w:rsidRDefault="00A569FD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гры в песок. Игры на мос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D587" w14:textId="77777777" w:rsidR="00A569FD" w:rsidRPr="00B8283B" w:rsidRDefault="00A569FD" w:rsidP="00A569F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ович Н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7CB3" w14:textId="77777777" w:rsidR="00A569FD" w:rsidRPr="00B8283B" w:rsidRDefault="00A569FD" w:rsidP="00A569F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</w:t>
            </w:r>
            <w:proofErr w:type="gramStart"/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бург,  2010</w:t>
            </w:r>
            <w:proofErr w:type="gramEnd"/>
          </w:p>
        </w:tc>
      </w:tr>
      <w:tr w:rsidR="00A569FD" w:rsidRPr="00B8283B" w14:paraId="6A027972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995F" w14:textId="77777777" w:rsidR="00A569FD" w:rsidRPr="00B8283B" w:rsidRDefault="00A569FD" w:rsidP="00A569FD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9B77" w14:textId="77777777" w:rsidR="00A569FD" w:rsidRPr="00B8283B" w:rsidRDefault="00A569FD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песочной терапии в коррекционном образовании дошколь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08C8" w14:textId="77777777" w:rsidR="00A569FD" w:rsidRPr="00B8283B" w:rsidRDefault="00A569FD" w:rsidP="00A569F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нникова</w:t>
            </w:r>
            <w:proofErr w:type="spellEnd"/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 А., Хакимова М. 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D7B7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2016</w:t>
            </w:r>
          </w:p>
        </w:tc>
      </w:tr>
      <w:tr w:rsidR="00A569FD" w:rsidRPr="00B8283B" w14:paraId="50054529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EEE4" w14:textId="77777777" w:rsidR="00A569FD" w:rsidRPr="00B8283B" w:rsidRDefault="00A569FD" w:rsidP="00A569FD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90EC" w14:textId="77777777" w:rsidR="00A569FD" w:rsidRPr="00B8283B" w:rsidRDefault="00A569FD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тера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7D62" w14:textId="77777777" w:rsidR="00A569FD" w:rsidRPr="00B8283B" w:rsidRDefault="00A569FD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О.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8F5A9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2010</w:t>
            </w:r>
          </w:p>
        </w:tc>
      </w:tr>
      <w:tr w:rsidR="00A569FD" w:rsidRPr="00B8283B" w14:paraId="79C38329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1DF8" w14:textId="77777777" w:rsidR="00A569FD" w:rsidRPr="00B8283B" w:rsidRDefault="00A569FD" w:rsidP="00A569F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99865" w14:textId="77777777" w:rsidR="00A569FD" w:rsidRPr="00B8283B" w:rsidRDefault="00A569FD" w:rsidP="00A56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песке. Работа с семьей и деть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4AB6" w14:textId="77777777" w:rsidR="00A569FD" w:rsidRPr="00B8283B" w:rsidRDefault="00A569FD" w:rsidP="00A569FD">
            <w:pPr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икова Е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F0DE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 –Петербург, 2013</w:t>
            </w:r>
          </w:p>
        </w:tc>
      </w:tr>
      <w:tr w:rsidR="00A569FD" w:rsidRPr="00B8283B" w14:paraId="7C2AE4A2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A850" w14:textId="77777777" w:rsidR="00A569FD" w:rsidRPr="00B8283B" w:rsidRDefault="00E00476" w:rsidP="00E0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.</w:t>
            </w:r>
            <w:r w:rsidR="00A569FD"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FEF8" w14:textId="77777777" w:rsidR="00A569FD" w:rsidRPr="00B8283B" w:rsidRDefault="00A569FD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а на песке. Песочная игротера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5E3D" w14:textId="77777777" w:rsidR="00A569FD" w:rsidRPr="00B8283B" w:rsidRDefault="00A569FD" w:rsidP="00A569F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енко Т.М., Зинкевич-Евстигнеева Т.Д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249A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 1998</w:t>
            </w:r>
          </w:p>
        </w:tc>
      </w:tr>
      <w:tr w:rsidR="00A569FD" w:rsidRPr="00B8283B" w14:paraId="2602DDB0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2001" w14:textId="77777777" w:rsidR="00A569FD" w:rsidRPr="00B8283B" w:rsidRDefault="00E00476" w:rsidP="00E0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569FD"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714C" w14:textId="77777777" w:rsidR="00A569FD" w:rsidRPr="00B8283B" w:rsidRDefault="00A569FD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песочной терап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4D85" w14:textId="77777777" w:rsidR="00A569FD" w:rsidRPr="00B8283B" w:rsidRDefault="00A569FD" w:rsidP="00A569F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бенко Т.М., Зинкевич-Евстигнеева Т.Д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CA26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 2002</w:t>
            </w:r>
          </w:p>
        </w:tc>
      </w:tr>
      <w:tr w:rsidR="00B8283B" w:rsidRPr="00B8283B" w14:paraId="62A777AF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6029" w14:textId="77777777" w:rsidR="00B8283B" w:rsidRPr="00B8283B" w:rsidRDefault="00E00476" w:rsidP="00E0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D9B7" w14:textId="77777777" w:rsidR="00B8283B" w:rsidRPr="00B8283B" w:rsidRDefault="00B8283B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кинетического песка в работе с дошкольн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0CA2" w14:textId="77777777" w:rsidR="00B8283B" w:rsidRPr="00B8283B" w:rsidRDefault="00B8283B" w:rsidP="00A569F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нко Т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83CF" w14:textId="77777777" w:rsidR="00B8283B" w:rsidRPr="00B8283B" w:rsidRDefault="00B8283B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 2017</w:t>
            </w:r>
          </w:p>
        </w:tc>
      </w:tr>
      <w:tr w:rsidR="00A569FD" w:rsidRPr="00B8283B" w14:paraId="2AA95435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6C75" w14:textId="77777777" w:rsidR="00A569FD" w:rsidRPr="00B8283B" w:rsidRDefault="00A569FD" w:rsidP="00A569FD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B652" w14:textId="77777777" w:rsidR="00A569FD" w:rsidRPr="00B8283B" w:rsidRDefault="00B8283B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о развитию эмоциональной и познавательной сферы средствами песочной терап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3E42" w14:textId="77777777" w:rsidR="00A569FD" w:rsidRPr="00B8283B" w:rsidRDefault="00B8283B" w:rsidP="00A569F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а М.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34FB" w14:textId="77777777" w:rsidR="00A569FD" w:rsidRPr="00B8283B" w:rsidRDefault="00B8283B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 2007</w:t>
            </w:r>
          </w:p>
        </w:tc>
      </w:tr>
      <w:tr w:rsidR="00A569FD" w:rsidRPr="00B8283B" w14:paraId="62B7D912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329F" w14:textId="77777777" w:rsidR="00A569FD" w:rsidRPr="00B8283B" w:rsidRDefault="00E00476" w:rsidP="00E0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A569FD"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CE89" w14:textId="77777777" w:rsidR="00A569FD" w:rsidRPr="00B8283B" w:rsidRDefault="00A569FD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есочной терапии в развитии эмоциональной сферы детей дошкольного возра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3045" w14:textId="77777777" w:rsidR="00A569FD" w:rsidRPr="00B8283B" w:rsidRDefault="00A569FD" w:rsidP="00A569F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нчинцева О. 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A7A05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2006</w:t>
            </w:r>
          </w:p>
        </w:tc>
      </w:tr>
      <w:tr w:rsidR="00A569FD" w:rsidRPr="00B8283B" w14:paraId="03CFAEBE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7DC7" w14:textId="77777777" w:rsidR="00A569FD" w:rsidRPr="00B8283B" w:rsidRDefault="00E00476" w:rsidP="00E0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A569FD"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06E5" w14:textId="77777777" w:rsidR="00A569FD" w:rsidRPr="00B8283B" w:rsidRDefault="00A569FD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песочной терап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6398" w14:textId="77777777" w:rsidR="00A569FD" w:rsidRPr="00B8283B" w:rsidRDefault="00A569FD" w:rsidP="00A569F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цова Н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A758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1999</w:t>
            </w:r>
          </w:p>
        </w:tc>
      </w:tr>
      <w:tr w:rsidR="00A569FD" w:rsidRPr="00B8283B" w14:paraId="3FFE13F3" w14:textId="77777777" w:rsidTr="00E00476">
        <w:trPr>
          <w:tblCellSpacing w:w="0" w:type="dxa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6559" w14:textId="77777777" w:rsidR="00A569FD" w:rsidRPr="00B8283B" w:rsidRDefault="00E00476" w:rsidP="00E00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A569FD" w:rsidRPr="00B828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D542" w14:textId="77777777" w:rsidR="00A569FD" w:rsidRPr="00B8283B" w:rsidRDefault="00A569FD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ая терапия в развитии дошколь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1B38" w14:textId="77777777" w:rsidR="00A569FD" w:rsidRPr="00B8283B" w:rsidRDefault="00A569FD" w:rsidP="00A569F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пожникова О.Б., </w:t>
            </w:r>
          </w:p>
          <w:p w14:paraId="1F220FCF" w14:textId="77777777" w:rsidR="00A569FD" w:rsidRPr="00B8283B" w:rsidRDefault="00A569FD" w:rsidP="00A569FD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ова</w:t>
            </w:r>
            <w:proofErr w:type="spellEnd"/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3137" w14:textId="77777777" w:rsidR="00A569FD" w:rsidRPr="00B8283B" w:rsidRDefault="00A569FD" w:rsidP="00A569FD">
            <w:pPr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2008</w:t>
            </w:r>
          </w:p>
        </w:tc>
      </w:tr>
    </w:tbl>
    <w:p w14:paraId="11502C9E" w14:textId="77777777" w:rsidR="00B8283B" w:rsidRDefault="00B8283B" w:rsidP="00CD64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C6CFC" w14:textId="77777777" w:rsidR="002C5EAB" w:rsidRPr="002C5EAB" w:rsidRDefault="00E00476" w:rsidP="002C5EAB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A569FD" w:rsidRPr="002C5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лендарно-тематический план по проекту </w:t>
      </w:r>
    </w:p>
    <w:p w14:paraId="7C7DD33D" w14:textId="77777777" w:rsidR="002C5EAB" w:rsidRDefault="00A569FD" w:rsidP="002C5EAB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5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сочная страна – страна волшебства»</w:t>
      </w:r>
    </w:p>
    <w:p w14:paraId="021DC73F" w14:textId="3A5B6DBC" w:rsidR="00A569FD" w:rsidRPr="002C5EAB" w:rsidRDefault="002C5EAB" w:rsidP="001F0B7D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дети </w:t>
      </w:r>
      <w:r w:rsidR="0049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школьного возраста 4-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 воспитатель Карпова Н.А.</w:t>
      </w:r>
      <w:r w:rsidRPr="002C5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81"/>
        <w:gridCol w:w="4929"/>
      </w:tblGrid>
      <w:tr w:rsidR="00A569FD" w:rsidRPr="00A569FD" w14:paraId="407DF3A0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6792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21E8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B844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</w:tr>
      <w:tr w:rsidR="00A569FD" w:rsidRPr="00A569FD" w14:paraId="76AC4F82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22C2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39F3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ительное занятие с кинетическим песко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1871" w14:textId="77777777" w:rsidR="00A569FD" w:rsidRPr="00A569FD" w:rsidRDefault="002C5EAB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и дети средней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A569FD" w:rsidRPr="00A569FD" w14:paraId="37C14690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331BA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7E05" w14:textId="77777777" w:rsidR="00A569FD" w:rsidRPr="00A569FD" w:rsidRDefault="00CD643F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е занятие «В гостях у Песочной Феи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4A4D" w14:textId="608D892E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  <w:r w:rsidR="0092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ети</w:t>
            </w:r>
          </w:p>
        </w:tc>
      </w:tr>
      <w:tr w:rsidR="00A569FD" w:rsidRPr="00A569FD" w14:paraId="4C7D6733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CCF2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1018" w14:textId="77777777" w:rsidR="00A569FD" w:rsidRPr="00CD643F" w:rsidRDefault="00324BBD" w:rsidP="00CD643F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для родителей</w:t>
            </w:r>
            <w:r w:rsidR="00CD643F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знакомление с проектом». Мастер-класс «Здравствуй, Песочная страна!</w:t>
            </w:r>
            <w:r w:rsidR="00CD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3AB0" w14:textId="77777777" w:rsidR="00A569FD" w:rsidRPr="00A569FD" w:rsidRDefault="002C5EAB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и дети средней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A569FD" w:rsidRPr="00A569FD" w14:paraId="7A703D4A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CF3A3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5B19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е занятие «День Рождения Машеньки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D8B4" w14:textId="77777777" w:rsidR="00A569FD" w:rsidRPr="00A569FD" w:rsidRDefault="00AC5EEC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и дети средней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A569FD" w:rsidRPr="00A569FD" w14:paraId="0049FC3D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4029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3D8A" w14:textId="30D49948" w:rsidR="00A569FD" w:rsidRPr="00A569FD" w:rsidRDefault="00A569FD" w:rsidP="00324BB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ые игры детей с песком в комнате </w:t>
            </w:r>
            <w:r w:rsidR="00324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а</w:t>
            </w:r>
            <w:r w:rsidR="001F0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групповое занятие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8609" w14:textId="77777777" w:rsidR="00A569FD" w:rsidRPr="00A569FD" w:rsidRDefault="00AC5EEC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и дети средней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A569FD" w:rsidRPr="00A569FD" w14:paraId="494FCD4E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5207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B449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занятия «Рисуем узоры на песке волшебной палочкой»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F8F0" w14:textId="77777777" w:rsidR="00A569FD" w:rsidRPr="00A569FD" w:rsidRDefault="00AC5EEC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и дети средней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A569FD" w:rsidRPr="00A569FD" w14:paraId="593C17E3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F311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A2D4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е игры с песком на индивидуальных дощечках в группе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355B6" w14:textId="77777777" w:rsidR="00A569FD" w:rsidRPr="00A569FD" w:rsidRDefault="00AC5EEC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 и дети средней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ы</w:t>
            </w:r>
          </w:p>
        </w:tc>
      </w:tr>
      <w:tr w:rsidR="00A569FD" w:rsidRPr="00A569FD" w14:paraId="109F06A0" w14:textId="77777777" w:rsidTr="0092265C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381A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3915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занятие родителей и детей, посвящённое Дню Космонавтики. Изготовление космических макетов из кинетического песка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8303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, родители и дети</w:t>
            </w:r>
          </w:p>
        </w:tc>
      </w:tr>
      <w:tr w:rsidR="00A569FD" w:rsidRPr="00A569FD" w14:paraId="6166A9D9" w14:textId="77777777" w:rsidTr="00A569FD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D741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BC1E" w14:textId="67092463" w:rsidR="00A569FD" w:rsidRPr="00A569FD" w:rsidRDefault="00324BB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у мы научились?</w:t>
            </w:r>
            <w:r w:rsidR="001F0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 свидания, Песочная страна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формация для родителей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AD21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, родители и дети, воспитатели группы</w:t>
            </w:r>
          </w:p>
        </w:tc>
      </w:tr>
    </w:tbl>
    <w:p w14:paraId="3A8EC206" w14:textId="77777777" w:rsidR="00A569FD" w:rsidRPr="00A569FD" w:rsidRDefault="00A569FD" w:rsidP="00A569FD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B63201" w14:textId="77777777" w:rsidR="00A569FD" w:rsidRPr="00A569FD" w:rsidRDefault="00A569FD" w:rsidP="000C26E5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91154" w14:textId="77777777" w:rsidR="00A569FD" w:rsidRPr="00A569FD" w:rsidRDefault="00A569FD" w:rsidP="00A569FD">
      <w:pPr>
        <w:spacing w:before="100" w:after="10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 Тематическое планирование коррекционно-развивающих занятий для детей </w:t>
      </w:r>
      <w:r w:rsidR="00231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шего дошкольного возраста (5</w:t>
      </w:r>
      <w:r w:rsidRPr="00A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7лет)</w:t>
      </w:r>
    </w:p>
    <w:p w14:paraId="3949C001" w14:textId="711568D1" w:rsidR="00A569FD" w:rsidRPr="00A569FD" w:rsidRDefault="00A569FD" w:rsidP="001F0B7D">
      <w:pPr>
        <w:spacing w:before="100" w:after="10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ррекционно-развивающей работы по развитию эмоционально-волевой сферы, познавательных процессов и готовности детей к школе осуществляется в подготовительной группе на подгрупповых и индивидуальных занятиях с пед</w:t>
      </w:r>
      <w:r w:rsidR="002C5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огом - психологом. Занятия </w:t>
      </w:r>
      <w:r w:rsidR="00E76B45">
        <w:rPr>
          <w:rFonts w:ascii="Times New Roman" w:eastAsia="Times New Roman" w:hAnsi="Times New Roman" w:cs="Times New Roman"/>
          <w:color w:val="000000"/>
          <w:sz w:val="28"/>
          <w:szCs w:val="28"/>
        </w:rPr>
        <w:t>2 раза</w:t>
      </w:r>
      <w:r w:rsidRPr="00A56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. Продолжительность одного занятия составляет от </w:t>
      </w:r>
      <w:r w:rsidR="00E76B45">
        <w:rPr>
          <w:rFonts w:ascii="Times New Roman" w:eastAsia="Times New Roman" w:hAnsi="Times New Roman" w:cs="Times New Roman"/>
          <w:color w:val="000000"/>
          <w:sz w:val="28"/>
          <w:szCs w:val="28"/>
        </w:rPr>
        <w:t>15до 20</w:t>
      </w:r>
      <w:r w:rsidRPr="00A569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 </w:t>
      </w:r>
    </w:p>
    <w:tbl>
      <w:tblPr>
        <w:tblW w:w="0" w:type="auto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951"/>
        <w:gridCol w:w="11657"/>
      </w:tblGrid>
      <w:tr w:rsidR="00A569FD" w:rsidRPr="00A569FD" w14:paraId="6A826D33" w14:textId="77777777" w:rsidTr="000C26E5">
        <w:trPr>
          <w:tblCellSpacing w:w="0" w:type="dxa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AB4C" w14:textId="77777777" w:rsidR="00A569FD" w:rsidRPr="0092265C" w:rsidRDefault="00A569FD" w:rsidP="00A569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60A6" w14:textId="77777777" w:rsidR="00A569FD" w:rsidRPr="00AC5EEC" w:rsidRDefault="00A569FD" w:rsidP="00A569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7235" w14:textId="77777777" w:rsidR="00A569FD" w:rsidRPr="0092265C" w:rsidRDefault="00A569FD" w:rsidP="00A569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  <w:p w14:paraId="79BD340A" w14:textId="77777777" w:rsidR="00A569FD" w:rsidRPr="00AC5EEC" w:rsidRDefault="00A569FD" w:rsidP="00A569FD">
            <w:pPr>
              <w:spacing w:before="100" w:after="1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69FD" w:rsidRPr="00A569FD" w14:paraId="3D3C1389" w14:textId="77777777" w:rsidTr="000C26E5">
        <w:trPr>
          <w:tblCellSpacing w:w="0" w:type="dxa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2A40" w14:textId="77777777" w:rsidR="00A569FD" w:rsidRPr="00A569FD" w:rsidRDefault="000C26E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</w:t>
            </w:r>
            <w:r w:rsid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A23B" w14:textId="77777777" w:rsidR="00A569FD" w:rsidRPr="00A569FD" w:rsidRDefault="000C26E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8820" w14:textId="5D631568" w:rsidR="00A569FD" w:rsidRPr="00A569FD" w:rsidRDefault="00AC5EEC" w:rsidP="000F0CCA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эмоционально-волевой сферы по методикам: диагностика эмоциональной сферы дошкольника Л.П. Стрелковой, методика «Волшебная страна чувств» (авторская - Т. Грабенко, Т. Зинкевич-Евстигнеева, Д. Фролов)</w:t>
            </w:r>
            <w:r w:rsidR="00A569FD"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569FD" w:rsidRPr="00A569FD" w14:paraId="30F17431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356D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C7B7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D75A" w14:textId="77777777" w:rsidR="00A569FD" w:rsidRPr="00A569FD" w:rsidRDefault="00AC5EEC" w:rsidP="00AC5EEC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эмоционально-волевой сферы по методикам:</w:t>
            </w:r>
          </w:p>
          <w:p w14:paraId="730A52BD" w14:textId="77777777" w:rsidR="00AC5EEC" w:rsidRPr="00AC5EEC" w:rsidRDefault="00A569FD" w:rsidP="00AC5EEC">
            <w:pPr>
              <w:pStyle w:val="a4"/>
              <w:numPr>
                <w:ilvl w:val="0"/>
                <w:numId w:val="101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тревожности Р. </w:t>
            </w:r>
            <w:proofErr w:type="spellStart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ммл</w:t>
            </w:r>
            <w:proofErr w:type="spellEnd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. </w:t>
            </w:r>
            <w:proofErr w:type="spellStart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ки</w:t>
            </w:r>
            <w:proofErr w:type="spellEnd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. </w:t>
            </w:r>
            <w:proofErr w:type="spellStart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н</w:t>
            </w:r>
            <w:proofErr w:type="spellEnd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E151298" w14:textId="77777777" w:rsidR="00AC5EEC" w:rsidRPr="00AC5EEC" w:rsidRDefault="00A569FD" w:rsidP="00AC5EEC">
            <w:pPr>
              <w:pStyle w:val="a4"/>
              <w:numPr>
                <w:ilvl w:val="0"/>
                <w:numId w:val="101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ка "Выбери нужное лицо", </w:t>
            </w:r>
          </w:p>
          <w:p w14:paraId="39774DD3" w14:textId="77777777" w:rsidR="00A569FD" w:rsidRPr="00AC5EEC" w:rsidRDefault="00A569FD" w:rsidP="00AC5EEC">
            <w:pPr>
              <w:pStyle w:val="a4"/>
              <w:numPr>
                <w:ilvl w:val="0"/>
                <w:numId w:val="101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«Контурный САТ</w:t>
            </w:r>
            <w:r w:rsidRPr="00AC5EE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етский апперцептивный тест</w:t>
            </w:r>
            <w:r w:rsidRPr="00AC5EE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 </w:t>
            </w:r>
            <w:proofErr w:type="spellStart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лак</w:t>
            </w:r>
            <w:proofErr w:type="spellEnd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. </w:t>
            </w:r>
            <w:proofErr w:type="spellStart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лак</w:t>
            </w:r>
            <w:proofErr w:type="spellEnd"/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569FD" w:rsidRPr="00A569FD" w14:paraId="5AF8AFF9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3BCA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92DE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2A5C" w14:textId="77777777" w:rsidR="00A569FD" w:rsidRPr="00A569FD" w:rsidRDefault="00A569FD" w:rsidP="00A569FD">
            <w:pPr>
              <w:numPr>
                <w:ilvl w:val="0"/>
                <w:numId w:val="41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эмоционально-волевой сферы по методикам:</w:t>
            </w:r>
          </w:p>
          <w:p w14:paraId="6779F1D9" w14:textId="77777777" w:rsidR="00AC5EEC" w:rsidRPr="00AC5EEC" w:rsidRDefault="00AC5EEC" w:rsidP="00AC5EEC">
            <w:pPr>
              <w:pStyle w:val="a4"/>
              <w:numPr>
                <w:ilvl w:val="0"/>
                <w:numId w:val="102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ика «Два дома»,</w:t>
            </w:r>
          </w:p>
          <w:p w14:paraId="4C3FF749" w14:textId="77777777" w:rsidR="00AC5EEC" w:rsidRPr="00AC5EEC" w:rsidRDefault="00A569FD" w:rsidP="00AC5EEC">
            <w:pPr>
              <w:pStyle w:val="a4"/>
              <w:numPr>
                <w:ilvl w:val="0"/>
                <w:numId w:val="102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ка «Кактус», </w:t>
            </w:r>
          </w:p>
          <w:p w14:paraId="4CFE831C" w14:textId="77777777" w:rsidR="00A569FD" w:rsidRPr="00AC5EEC" w:rsidRDefault="00A569FD" w:rsidP="00AC5EEC">
            <w:pPr>
              <w:pStyle w:val="a4"/>
              <w:numPr>
                <w:ilvl w:val="0"/>
                <w:numId w:val="102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«Рисунок семьи»</w:t>
            </w:r>
          </w:p>
        </w:tc>
      </w:tr>
      <w:tr w:rsidR="00A569FD" w:rsidRPr="00A569FD" w14:paraId="54223E42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C56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5051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DF5BD" w14:textId="77777777" w:rsidR="00A569FD" w:rsidRPr="00A569FD" w:rsidRDefault="00A569FD" w:rsidP="00A569FD">
            <w:pPr>
              <w:numPr>
                <w:ilvl w:val="0"/>
                <w:numId w:val="42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эмоционально-волевой сферы по методикам:</w:t>
            </w:r>
          </w:p>
          <w:p w14:paraId="137923FD" w14:textId="77777777" w:rsidR="00AC5EEC" w:rsidRPr="00AC5EEC" w:rsidRDefault="00A569FD" w:rsidP="00AC5EEC">
            <w:pPr>
              <w:pStyle w:val="a4"/>
              <w:numPr>
                <w:ilvl w:val="0"/>
                <w:numId w:val="103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ка «Не подглядывай» (И.В. Дубровина), </w:t>
            </w:r>
          </w:p>
          <w:p w14:paraId="29664999" w14:textId="77777777" w:rsidR="00A569FD" w:rsidRPr="00AC5EEC" w:rsidRDefault="00A569FD" w:rsidP="00AC5EEC">
            <w:pPr>
              <w:pStyle w:val="a4"/>
              <w:numPr>
                <w:ilvl w:val="0"/>
                <w:numId w:val="103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«Лесенка»</w:t>
            </w:r>
          </w:p>
        </w:tc>
      </w:tr>
      <w:tr w:rsidR="00A569FD" w:rsidRPr="00A569FD" w14:paraId="5B277F8B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5559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1C5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E363" w14:textId="77777777" w:rsidR="00AC5EEC" w:rsidRPr="00AC5EEC" w:rsidRDefault="00A569FD" w:rsidP="00A569FD">
            <w:pPr>
              <w:numPr>
                <w:ilvl w:val="0"/>
                <w:numId w:val="43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а познавательных процессов по методике: </w:t>
            </w:r>
          </w:p>
          <w:p w14:paraId="1BD52635" w14:textId="77777777" w:rsidR="00A569FD" w:rsidRPr="00AC5EEC" w:rsidRDefault="00A569FD" w:rsidP="00AC5EEC">
            <w:pPr>
              <w:pStyle w:val="a4"/>
              <w:numPr>
                <w:ilvl w:val="0"/>
                <w:numId w:val="104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рининг-обследование психологической готовности ребёнка к началу школьного обучения» по Н. Семаго, М. Семаго</w:t>
            </w:r>
          </w:p>
        </w:tc>
      </w:tr>
      <w:tr w:rsidR="00A569FD" w:rsidRPr="00A569FD" w14:paraId="1502128B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4CB7E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6C0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23EC" w14:textId="3D391DCF" w:rsidR="00A569FD" w:rsidRPr="00A569FD" w:rsidRDefault="00AC5EEC" w:rsidP="00A569FD">
            <w:pPr>
              <w:numPr>
                <w:ilvl w:val="0"/>
                <w:numId w:val="44"/>
              </w:num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 «Знакомство </w:t>
            </w:r>
            <w:r w:rsidR="00231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еском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A569FD" w:rsidRPr="00A569FD" w14:paraId="62A55B07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111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D0AE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87B0" w14:textId="77777777" w:rsidR="00A569FD" w:rsidRPr="00A569FD" w:rsidRDefault="00AC5EEC" w:rsidP="00A569FD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Песочной Феи»</w:t>
            </w:r>
          </w:p>
        </w:tc>
      </w:tr>
      <w:tr w:rsidR="00A569FD" w:rsidRPr="00A569FD" w14:paraId="7CED2291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118D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51A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117DC" w14:textId="77777777" w:rsidR="00A569FD" w:rsidRPr="00A569FD" w:rsidRDefault="00AC5EEC" w:rsidP="00A569FD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– Песочный Волшебник»</w:t>
            </w:r>
          </w:p>
        </w:tc>
      </w:tr>
      <w:tr w:rsidR="00A569FD" w:rsidRPr="00A569FD" w14:paraId="23F2B87F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181A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D680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9793" w14:textId="77777777" w:rsidR="00A569FD" w:rsidRPr="00A569FD" w:rsidRDefault="00A569FD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4E92DEDD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AEAA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710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AEAD" w14:textId="77777777" w:rsidR="00A569FD" w:rsidRPr="00A569FD" w:rsidRDefault="00A569FD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09F37566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B11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429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FA6A" w14:textId="77777777" w:rsidR="00A569FD" w:rsidRPr="00A569FD" w:rsidRDefault="00A569FD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6ED92E8E" w14:textId="77777777" w:rsidTr="000C26E5">
        <w:trPr>
          <w:tblCellSpacing w:w="0" w:type="dxa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8911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64829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37D2" w14:textId="5AF1C978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мир эмоций с</w:t>
            </w:r>
            <w:r w:rsidR="0092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очным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иком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569FD" w:rsidRPr="00A569FD" w14:paraId="269A22DF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F16D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9B58B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7242" w14:textId="6B8EEA73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1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Песок </w:t>
            </w:r>
            <w:r w:rsidR="00922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л 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читать» </w:t>
            </w:r>
          </w:p>
        </w:tc>
      </w:tr>
      <w:tr w:rsidR="00A569FD" w:rsidRPr="00A569FD" w14:paraId="6F5C77F9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9723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D03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9D4D" w14:textId="77777777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Рождения Машеньки» (сказкотерапия на песке)</w:t>
            </w:r>
          </w:p>
        </w:tc>
      </w:tr>
      <w:tr w:rsidR="00A569FD" w:rsidRPr="00A569FD" w14:paraId="06749889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85F7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2DF8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0" w14:textId="64C51BBC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в Песочной стране превращений жили Геометрические фигуры» (моделирование на 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ске)</w:t>
            </w:r>
          </w:p>
        </w:tc>
      </w:tr>
      <w:tr w:rsidR="00A569FD" w:rsidRPr="00A569FD" w14:paraId="2DB2E202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7292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2AB8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7D353" w14:textId="77777777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острове заколдованных игрушек» (или «Песочные прятки»</w:t>
            </w:r>
          </w:p>
        </w:tc>
      </w:tr>
      <w:tr w:rsidR="00A569FD" w:rsidRPr="00A569FD" w14:paraId="2F78FE44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2BD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902B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B801" w14:textId="78C5F31B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ак Песочная Фея пригласила детей в страну </w:t>
            </w:r>
            <w:proofErr w:type="spellStart"/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образилию</w:t>
            </w:r>
            <w:proofErr w:type="spellEnd"/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  </w:t>
            </w:r>
          </w:p>
        </w:tc>
      </w:tr>
      <w:tr w:rsidR="00A569FD" w:rsidRPr="00A569FD" w14:paraId="2BF16CE1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52F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B207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3A583" w14:textId="77777777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говор с ладошками на песке»</w:t>
            </w:r>
          </w:p>
        </w:tc>
      </w:tr>
      <w:tr w:rsidR="00A569FD" w:rsidRPr="00A569FD" w14:paraId="5F9322B7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C8DB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6096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2AF7" w14:textId="5D0C3DA8" w:rsidR="00A569FD" w:rsidRPr="00A569FD" w:rsidRDefault="00CD643F" w:rsidP="00CD64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Жили-были Обыкновенные животные с необыкновенными следами» </w:t>
            </w:r>
          </w:p>
        </w:tc>
      </w:tr>
      <w:tr w:rsidR="00A569FD" w:rsidRPr="00A569FD" w14:paraId="5AC8288A" w14:textId="77777777" w:rsidTr="000C26E5">
        <w:trPr>
          <w:tblCellSpacing w:w="0" w:type="dxa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7B048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27FE9" w14:textId="77777777" w:rsidR="00A569FD" w:rsidRPr="00A569FD" w:rsidRDefault="00E76B4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11F9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од Дружбы на песке» (моделирование на песке)</w:t>
            </w:r>
          </w:p>
        </w:tc>
      </w:tr>
      <w:tr w:rsidR="00A569FD" w:rsidRPr="00A569FD" w14:paraId="6076317D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20FB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17C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D190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3AADA960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80BF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EE49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4A9F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сравни»</w:t>
            </w:r>
          </w:p>
        </w:tc>
      </w:tr>
      <w:tr w:rsidR="00A569FD" w:rsidRPr="00A569FD" w14:paraId="787B388F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AC3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290C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8941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, что изменилось»</w:t>
            </w:r>
          </w:p>
        </w:tc>
      </w:tr>
      <w:tr w:rsidR="00A569FD" w:rsidRPr="00A569FD" w14:paraId="4F10E58B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BDC3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A666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789D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уй недостающие элементы»</w:t>
            </w:r>
          </w:p>
        </w:tc>
      </w:tr>
      <w:tr w:rsidR="00A569FD" w:rsidRPr="00A569FD" w14:paraId="5F38905F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DC69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9CF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43A9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154101BD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6E98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8E2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DB83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ый новогодний лес» (моделирование на песке)</w:t>
            </w:r>
          </w:p>
        </w:tc>
      </w:tr>
      <w:tr w:rsidR="00A569FD" w:rsidRPr="00A569FD" w14:paraId="79815D91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7EA2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F7EE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084D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55EA14DB" w14:textId="77777777" w:rsidTr="000C26E5">
        <w:trPr>
          <w:tblCellSpacing w:w="0" w:type="dxa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890C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777C" w14:textId="77777777" w:rsidR="00A569FD" w:rsidRPr="00A569FD" w:rsidRDefault="00E76B4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C010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242B0AF9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F6E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60CB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2F06" w14:textId="77777777" w:rsidR="00E76B45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ые картинки на песке»</w:t>
            </w:r>
            <w:r w:rsidR="00E76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500ECF2" w14:textId="77777777" w:rsidR="00A569FD" w:rsidRDefault="00E76B45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ый новогодний лес» (моделирование на песке)</w:t>
            </w:r>
          </w:p>
          <w:p w14:paraId="7F8ECBBD" w14:textId="77777777" w:rsidR="00E76B45" w:rsidRPr="00A569FD" w:rsidRDefault="00E76B45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7F4CB960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A8EF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8E5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D428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74FBF9D3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969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8B9A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52A2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7088E1D5" w14:textId="77777777" w:rsidTr="000C26E5">
        <w:trPr>
          <w:tblCellSpacing w:w="0" w:type="dxa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FFEE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ECB5" w14:textId="77777777" w:rsidR="00A569FD" w:rsidRPr="00A569FD" w:rsidRDefault="00E76B4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ABC8" w14:textId="77777777" w:rsidR="00A569FD" w:rsidRPr="00A569FD" w:rsidRDefault="00E76B45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шем на песке»</w:t>
            </w:r>
          </w:p>
        </w:tc>
      </w:tr>
      <w:tr w:rsidR="00A569FD" w:rsidRPr="00A569FD" w14:paraId="75A22626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A1D6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7983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9092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09DEC57D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7C55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C4E3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2038A" w14:textId="77777777" w:rsidR="00A569FD" w:rsidRPr="00A569FD" w:rsidRDefault="00E76B45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на остров спрятанных букв»</w:t>
            </w:r>
          </w:p>
        </w:tc>
      </w:tr>
      <w:tr w:rsidR="00A569FD" w:rsidRPr="00A569FD" w14:paraId="46E702D9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05BB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AF0C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5094" w14:textId="77777777" w:rsidR="00A569FD" w:rsidRPr="00A569FD" w:rsidRDefault="00E76B45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ставь слово»</w:t>
            </w:r>
          </w:p>
        </w:tc>
      </w:tr>
      <w:tr w:rsidR="00A569FD" w:rsidRPr="00A569FD" w14:paraId="1A54E81B" w14:textId="77777777" w:rsidTr="000C26E5">
        <w:trPr>
          <w:tblCellSpacing w:w="0" w:type="dxa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2ACE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F0DB" w14:textId="77777777" w:rsidR="00A569FD" w:rsidRPr="00A569FD" w:rsidRDefault="00E76B4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00175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ыложи по контуру»</w:t>
            </w:r>
          </w:p>
        </w:tc>
      </w:tr>
      <w:tr w:rsidR="000C26E5" w:rsidRPr="00A569FD" w14:paraId="254A9647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1E4A" w14:textId="77777777" w:rsidR="000C26E5" w:rsidRPr="00A569FD" w:rsidRDefault="000C26E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C57D" w14:textId="77777777" w:rsidR="000C26E5" w:rsidRDefault="000C26E5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269F" w14:textId="77777777" w:rsidR="000C26E5" w:rsidRDefault="000C26E5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69FD" w:rsidRPr="00A569FD" w14:paraId="71C9ACC9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E69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8BDE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7DCA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на в Песочной стране»</w:t>
            </w:r>
          </w:p>
        </w:tc>
      </w:tr>
      <w:tr w:rsidR="00A569FD" w:rsidRPr="00A569FD" w14:paraId="2B78BA8C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8557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5137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996D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жные жители Песочной страны»</w:t>
            </w:r>
          </w:p>
        </w:tc>
      </w:tr>
      <w:tr w:rsidR="00A569FD" w:rsidRPr="00A569FD" w14:paraId="1006B16E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5F6E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EDF3F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3705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для Лисёнка» (сказкотерапия на песке)</w:t>
            </w:r>
          </w:p>
        </w:tc>
      </w:tr>
      <w:tr w:rsidR="00A569FD" w:rsidRPr="00A569FD" w14:paraId="7918617D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911D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02AA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81ACA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6B7F5112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FBC3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2B5A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E86D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6D50F7FD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1794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3BF2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F68B7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684949D5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980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11D6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36C8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2BBA24FB" w14:textId="77777777" w:rsidTr="000C26E5">
        <w:trPr>
          <w:tblCellSpacing w:w="0" w:type="dxa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4C8A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3402" w14:textId="77777777" w:rsidR="00A569FD" w:rsidRPr="00A569FD" w:rsidRDefault="001943EE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FD74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смический Друг из песка» (моделирование на песке)</w:t>
            </w:r>
          </w:p>
        </w:tc>
      </w:tr>
      <w:tr w:rsidR="00A569FD" w:rsidRPr="00A569FD" w14:paraId="5D0D7C9D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82DC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E4F3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0C80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3D92CE48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856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394C1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AB00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кола мечты на песке» (моделирование на песке)</w:t>
            </w:r>
          </w:p>
        </w:tc>
      </w:tr>
      <w:tr w:rsidR="00A569FD" w:rsidRPr="00A569FD" w14:paraId="00F21DA4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06B3C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B6C9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1CA1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 свидания, Песок Кинетический»</w:t>
            </w:r>
          </w:p>
        </w:tc>
      </w:tr>
      <w:tr w:rsidR="00A569FD" w:rsidRPr="00A569FD" w14:paraId="28C79AB0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C530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4AD83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4F30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эмоционально-волевой сферы по проективной методике «Вулкан»</w:t>
            </w:r>
          </w:p>
        </w:tc>
      </w:tr>
      <w:tr w:rsidR="00A569FD" w:rsidRPr="00A569FD" w14:paraId="10E59B65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18E6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5E38F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9AAC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стика эмоционально-волевой сферы по методикам:</w:t>
            </w: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тревожности Р. </w:t>
            </w:r>
            <w:proofErr w:type="spellStart"/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ммл</w:t>
            </w:r>
            <w:proofErr w:type="spellEnd"/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. </w:t>
            </w:r>
            <w:proofErr w:type="spellStart"/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ки</w:t>
            </w:r>
            <w:proofErr w:type="spellEnd"/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. </w:t>
            </w:r>
            <w:proofErr w:type="spellStart"/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н</w:t>
            </w:r>
            <w:proofErr w:type="spellEnd"/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етодика "Выбери нужное лицо", методика «Лесенка»</w:t>
            </w:r>
          </w:p>
        </w:tc>
      </w:tr>
      <w:tr w:rsidR="00A569FD" w:rsidRPr="00A569FD" w14:paraId="2785F51C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1C2D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C3D1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D7C2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6BE61759" w14:textId="77777777" w:rsidTr="000C26E5">
        <w:trPr>
          <w:tblCellSpacing w:w="0" w:type="dxa"/>
        </w:trPr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0B06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8D131" w14:textId="77777777" w:rsidR="00A569FD" w:rsidRPr="00A569FD" w:rsidRDefault="00A569FD" w:rsidP="00A5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0517" w14:textId="77777777" w:rsidR="00A569FD" w:rsidRPr="00A569FD" w:rsidRDefault="00A569FD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9FD" w:rsidRPr="00A569FD" w14:paraId="3732839C" w14:textId="77777777" w:rsidTr="000C26E5">
        <w:trPr>
          <w:tblCellSpacing w:w="0" w:type="dxa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AA2EC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1FAA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6DD7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иагностика познавательных процессов по методике: «Скрининг-обследование психологической готовности ребёнка к началу школьного обучения» по Н. Семаго, М. Семаго</w:t>
            </w:r>
          </w:p>
        </w:tc>
      </w:tr>
      <w:tr w:rsidR="00A569FD" w:rsidRPr="00A569FD" w14:paraId="02DF8F8D" w14:textId="77777777" w:rsidTr="000C26E5">
        <w:trPr>
          <w:tblCellSpacing w:w="0" w:type="dxa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FBB7C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84649" w14:textId="77777777" w:rsidR="00A569FD" w:rsidRPr="00A569FD" w:rsidRDefault="00A569FD" w:rsidP="00A569FD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27DF" w14:textId="77777777" w:rsidR="00A569FD" w:rsidRPr="00A569FD" w:rsidRDefault="001943EE" w:rsidP="001943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</w:t>
            </w:r>
          </w:p>
        </w:tc>
      </w:tr>
    </w:tbl>
    <w:p w14:paraId="5592B950" w14:textId="77777777" w:rsidR="00A569FD" w:rsidRPr="00A569FD" w:rsidRDefault="00A569FD" w:rsidP="00A569FD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DC0887" w14:textId="77777777" w:rsidR="002C5EAB" w:rsidRDefault="002C5EAB" w:rsidP="00A569FD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402B6A" w14:textId="77777777" w:rsidR="002C5EAB" w:rsidRDefault="002C5EAB" w:rsidP="00A569FD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E4B77" w14:textId="77777777" w:rsidR="002C5EAB" w:rsidRDefault="002C5EAB" w:rsidP="00A569FD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31D26B" w14:textId="77777777" w:rsidR="002C5EAB" w:rsidRDefault="002C5EAB" w:rsidP="00A569FD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249EF" w14:textId="77777777" w:rsidR="00673CC9" w:rsidRDefault="00673CC9" w:rsidP="00673CC9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9CE22" w14:textId="77777777" w:rsidR="001F0B7D" w:rsidRDefault="001F0B7D" w:rsidP="00673CC9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332563" w14:textId="77777777" w:rsidR="001F0B7D" w:rsidRDefault="001F0B7D" w:rsidP="00673CC9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BB215A" w14:textId="0855BCA8" w:rsidR="00A569FD" w:rsidRPr="00A569FD" w:rsidRDefault="00A569FD" w:rsidP="00673CC9">
      <w:pPr>
        <w:tabs>
          <w:tab w:val="left" w:pos="11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 Транслирование опыта работы по теме самообразования</w:t>
      </w:r>
    </w:p>
    <w:p w14:paraId="35FB5722" w14:textId="77777777" w:rsidR="00A569FD" w:rsidRPr="00A569FD" w:rsidRDefault="00A569FD" w:rsidP="00A569FD">
      <w:pPr>
        <w:tabs>
          <w:tab w:val="left" w:pos="11"/>
        </w:tabs>
        <w:spacing w:line="240" w:lineRule="auto"/>
        <w:ind w:left="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3"/>
        <w:gridCol w:w="8646"/>
        <w:gridCol w:w="2771"/>
      </w:tblGrid>
      <w:tr w:rsidR="00A569FD" w:rsidRPr="00A569FD" w14:paraId="1CE80242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7A3D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2330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EF03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A569FD" w:rsidRPr="00A569FD" w14:paraId="3B48CD64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B7259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уровне детского сад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E880A" w14:textId="312E3530" w:rsidR="00A569FD" w:rsidRDefault="00491394" w:rsidP="00491394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9226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ля педагогов</w:t>
            </w:r>
            <w:r w:rsidRPr="009C0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сочная терапия в работе с детьми»</w:t>
            </w:r>
          </w:p>
          <w:p w14:paraId="1EC5BAF5" w14:textId="54BB2D55" w:rsidR="009C0145" w:rsidRPr="009C0145" w:rsidRDefault="009C0145" w:rsidP="00491394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26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я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92265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очная терапия в работе с детьми»</w:t>
            </w:r>
            <w:r w:rsidR="005F7510">
              <w:rPr>
                <w:rFonts w:ascii="Times New Roman" w:eastAsia="Times New Roman" w:hAnsi="Times New Roman" w:cs="Times New Roman"/>
                <w:sz w:val="28"/>
                <w:szCs w:val="28"/>
              </w:rPr>
              <w:t>- ознакомление с проекто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FBE2" w14:textId="77777777" w:rsidR="00A569FD" w:rsidRPr="00A569FD" w:rsidRDefault="009C0145" w:rsidP="009C0145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569FD" w:rsidRPr="00A569FD" w14:paraId="7624EF9F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4952" w14:textId="089406C8" w:rsidR="00A569FD" w:rsidRPr="0092265C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65C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="001F0B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265C">
              <w:rPr>
                <w:rFonts w:ascii="Times New Roman" w:eastAsia="Times New Roman" w:hAnsi="Times New Roman" w:cs="Times New Roman"/>
                <w:sz w:val="28"/>
                <w:szCs w:val="28"/>
              </w:rPr>
              <w:t>(Родители, педагоги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C061" w14:textId="31D4CD3F" w:rsidR="00A569FD" w:rsidRPr="0092265C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324BB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мир песка!»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312A" w14:textId="77777777" w:rsidR="00A569FD" w:rsidRPr="009C0145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4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569FD" w:rsidRPr="00A569FD" w14:paraId="2D10C1D4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9F07" w14:textId="77777777" w:rsidR="00A569FD" w:rsidRPr="00A569FD" w:rsidRDefault="0092265C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7130" w14:textId="77777777" w:rsidR="00A569FD" w:rsidRPr="00A569FD" w:rsidRDefault="00491394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  <w:r w:rsidRPr="005F751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ля педагогов</w:t>
            </w: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пыт работы по песочной арт-терапии как метода психокоррекции в работе с детьми дошкольного возраста» 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0745" w14:textId="77777777" w:rsidR="00A569FD" w:rsidRPr="009C0145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9C0145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A569FD" w:rsidRPr="00A569FD" w14:paraId="633A8541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9ABC" w14:textId="77777777" w:rsidR="00A569FD" w:rsidRPr="00A569FD" w:rsidRDefault="00A569FD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0B64" w14:textId="4BD2B244" w:rsidR="00A569FD" w:rsidRPr="00A569FD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е</w:t>
            </w:r>
            <w:r w:rsidR="0049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инация «Педагогический проект»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E727" w14:textId="77777777" w:rsidR="00A569FD" w:rsidRPr="009C0145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4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569FD" w:rsidRPr="00A569FD" w14:paraId="546F9B5C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F065" w14:textId="44802B63" w:rsidR="00A569FD" w:rsidRPr="005F7510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510">
              <w:rPr>
                <w:rFonts w:ascii="Times New Roman" w:eastAsia="Times New Roman" w:hAnsi="Times New Roman" w:cs="Times New Roman"/>
                <w:sz w:val="28"/>
                <w:szCs w:val="28"/>
              </w:rPr>
              <w:t>ДОУ (педагоги. родители)</w:t>
            </w:r>
            <w:r w:rsidR="001F0B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65C" w:rsidRPr="005F7510">
              <w:rPr>
                <w:rFonts w:ascii="Times New Roman" w:eastAsia="Times New Roman" w:hAnsi="Times New Roman" w:cs="Times New Roman"/>
                <w:sz w:val="28"/>
                <w:szCs w:val="28"/>
              </w:rPr>
              <w:t>(Сайт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12E1B" w14:textId="77777777" w:rsidR="00A569FD" w:rsidRPr="00A569FD" w:rsidRDefault="009C0145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Видеоролик</w:t>
            </w:r>
            <w:r w:rsidR="00A569FD"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идеоотчёт по проекту «Песочная страна – страна волшебства»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8C5C" w14:textId="77777777" w:rsidR="00A569FD" w:rsidRPr="009C0145" w:rsidRDefault="009C0145" w:rsidP="009C0145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14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A569FD" w:rsidRPr="00A569FD" w14:paraId="79A3452C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EEAA" w14:textId="77777777" w:rsidR="00A569FD" w:rsidRPr="005F7510" w:rsidRDefault="005F7510" w:rsidP="009C0145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2265C" w:rsidRPr="005F7510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CC38" w14:textId="77777777" w:rsidR="00A569FD" w:rsidRPr="00A569FD" w:rsidRDefault="0092265C" w:rsidP="0092265C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местное занятие родителей и детей, посвящённое Дню Космонавтики. Изготовление космических макетов из кинетического песка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5FBA" w14:textId="77777777" w:rsidR="00A569FD" w:rsidRPr="0092265C" w:rsidRDefault="0092265C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65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2265C" w:rsidRPr="00A569FD" w14:paraId="2C3EE28B" w14:textId="77777777" w:rsidTr="00A569FD">
        <w:trPr>
          <w:tblCellSpacing w:w="0" w:type="dxa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AAB0" w14:textId="77777777" w:rsidR="0092265C" w:rsidRDefault="0092265C" w:rsidP="009C0145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DE599" w14:textId="77777777" w:rsidR="0092265C" w:rsidRPr="00A569FD" w:rsidRDefault="0092265C" w:rsidP="009C0145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F93E" w14:textId="040D5EFE" w:rsidR="0092265C" w:rsidRPr="00A569FD" w:rsidRDefault="0092265C" w:rsidP="0092265C">
            <w:pPr>
              <w:tabs>
                <w:tab w:val="left" w:pos="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 видеоролика «Видеоотчёт по проекту «Песочная страна – страна волшебства»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B77C" w14:textId="77777777" w:rsidR="0092265C" w:rsidRPr="0092265C" w:rsidRDefault="0092265C" w:rsidP="00A569FD">
            <w:pPr>
              <w:tabs>
                <w:tab w:val="left" w:pos="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14:paraId="0385C7D1" w14:textId="77777777" w:rsidR="00A569FD" w:rsidRDefault="00A569FD" w:rsidP="00A569FD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9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4F3DD2" w14:textId="77777777" w:rsidR="0035763B" w:rsidRDefault="0035763B" w:rsidP="00A569FD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3712B" w14:textId="77777777" w:rsidR="0035763B" w:rsidRDefault="0035763B" w:rsidP="00A569FD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923DB" w14:textId="77777777" w:rsidR="0035763B" w:rsidRDefault="0035763B" w:rsidP="00A569FD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19353" w14:textId="77777777" w:rsidR="0035763B" w:rsidRDefault="0035763B" w:rsidP="00A569FD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0E3B8" w14:textId="77777777" w:rsidR="0035763B" w:rsidRPr="0035763B" w:rsidRDefault="0035763B" w:rsidP="0035763B">
      <w:pPr>
        <w:tabs>
          <w:tab w:val="left" w:pos="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763B" w:rsidRPr="0035763B" w:rsidSect="00490339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8A95" w14:textId="77777777" w:rsidR="00E867BD" w:rsidRDefault="00E867BD" w:rsidP="000D6608">
      <w:pPr>
        <w:spacing w:after="0" w:line="240" w:lineRule="auto"/>
      </w:pPr>
      <w:r>
        <w:separator/>
      </w:r>
    </w:p>
  </w:endnote>
  <w:endnote w:type="continuationSeparator" w:id="0">
    <w:p w14:paraId="21E616A9" w14:textId="77777777" w:rsidR="00E867BD" w:rsidRDefault="00E867BD" w:rsidP="000D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FC94" w14:textId="77777777" w:rsidR="00E867BD" w:rsidRDefault="00E867BD" w:rsidP="000D6608">
      <w:pPr>
        <w:spacing w:after="0" w:line="240" w:lineRule="auto"/>
      </w:pPr>
      <w:r>
        <w:separator/>
      </w:r>
    </w:p>
  </w:footnote>
  <w:footnote w:type="continuationSeparator" w:id="0">
    <w:p w14:paraId="5B2DCD0C" w14:textId="77777777" w:rsidR="00E867BD" w:rsidRDefault="00E867BD" w:rsidP="000D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6E2"/>
      </v:shape>
    </w:pict>
  </w:numPicBullet>
  <w:abstractNum w:abstractNumId="0" w15:restartNumberingAfterBreak="0">
    <w:nsid w:val="C189EA2C"/>
    <w:multiLevelType w:val="hybridMultilevel"/>
    <w:tmpl w:val="9D796E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E31DD"/>
    <w:multiLevelType w:val="multilevel"/>
    <w:tmpl w:val="3F3685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E205A"/>
    <w:multiLevelType w:val="multilevel"/>
    <w:tmpl w:val="A9CEB07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341E"/>
    <w:multiLevelType w:val="multilevel"/>
    <w:tmpl w:val="1DF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06C40"/>
    <w:multiLevelType w:val="multilevel"/>
    <w:tmpl w:val="3BFECBE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D400B"/>
    <w:multiLevelType w:val="multilevel"/>
    <w:tmpl w:val="40DE19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D2FBF"/>
    <w:multiLevelType w:val="multilevel"/>
    <w:tmpl w:val="C122BF3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10A40"/>
    <w:multiLevelType w:val="multilevel"/>
    <w:tmpl w:val="F636134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268AB"/>
    <w:multiLevelType w:val="multilevel"/>
    <w:tmpl w:val="8BA6FE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E57FB"/>
    <w:multiLevelType w:val="multilevel"/>
    <w:tmpl w:val="02F8331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5599D"/>
    <w:multiLevelType w:val="multilevel"/>
    <w:tmpl w:val="29F2A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C5700"/>
    <w:multiLevelType w:val="multilevel"/>
    <w:tmpl w:val="DE2E2D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0F3DE9"/>
    <w:multiLevelType w:val="multilevel"/>
    <w:tmpl w:val="9006CE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D4FDA"/>
    <w:multiLevelType w:val="multilevel"/>
    <w:tmpl w:val="39B2DC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878ED"/>
    <w:multiLevelType w:val="multilevel"/>
    <w:tmpl w:val="EC68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E3967"/>
    <w:multiLevelType w:val="multilevel"/>
    <w:tmpl w:val="CB064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DA1588"/>
    <w:multiLevelType w:val="multilevel"/>
    <w:tmpl w:val="8F98241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D4098"/>
    <w:multiLevelType w:val="multilevel"/>
    <w:tmpl w:val="A2AC0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020E8"/>
    <w:multiLevelType w:val="multilevel"/>
    <w:tmpl w:val="34F85E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E30CB5"/>
    <w:multiLevelType w:val="multilevel"/>
    <w:tmpl w:val="3CFE58A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FD6C50"/>
    <w:multiLevelType w:val="multilevel"/>
    <w:tmpl w:val="1EE8F02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C25C57"/>
    <w:multiLevelType w:val="multilevel"/>
    <w:tmpl w:val="A4C6AA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F757D5"/>
    <w:multiLevelType w:val="multilevel"/>
    <w:tmpl w:val="7D4685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5A6622"/>
    <w:multiLevelType w:val="multilevel"/>
    <w:tmpl w:val="DD6AE16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6824C7"/>
    <w:multiLevelType w:val="multilevel"/>
    <w:tmpl w:val="4BE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20742"/>
    <w:multiLevelType w:val="multilevel"/>
    <w:tmpl w:val="4CD61DA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234C43"/>
    <w:multiLevelType w:val="multilevel"/>
    <w:tmpl w:val="D29E8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9DBB8B"/>
    <w:multiLevelType w:val="hybridMultilevel"/>
    <w:tmpl w:val="A73A7D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9D34C71"/>
    <w:multiLevelType w:val="multilevel"/>
    <w:tmpl w:val="837E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DB6A0B"/>
    <w:multiLevelType w:val="multilevel"/>
    <w:tmpl w:val="EDF4737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2761A9"/>
    <w:multiLevelType w:val="multilevel"/>
    <w:tmpl w:val="A6BE352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286838"/>
    <w:multiLevelType w:val="multilevel"/>
    <w:tmpl w:val="0B8656B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2911A9"/>
    <w:multiLevelType w:val="multilevel"/>
    <w:tmpl w:val="7E0E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FD2EC8"/>
    <w:multiLevelType w:val="multilevel"/>
    <w:tmpl w:val="B74EB8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8E640E"/>
    <w:multiLevelType w:val="multilevel"/>
    <w:tmpl w:val="7E143FF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361D2A"/>
    <w:multiLevelType w:val="multilevel"/>
    <w:tmpl w:val="F1A8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E81BC9"/>
    <w:multiLevelType w:val="multilevel"/>
    <w:tmpl w:val="328ED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6B1096"/>
    <w:multiLevelType w:val="multilevel"/>
    <w:tmpl w:val="00FA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A81959"/>
    <w:multiLevelType w:val="multilevel"/>
    <w:tmpl w:val="58D0AB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1731A9"/>
    <w:multiLevelType w:val="multilevel"/>
    <w:tmpl w:val="D3587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292C01"/>
    <w:multiLevelType w:val="multilevel"/>
    <w:tmpl w:val="BBC893F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9605CE"/>
    <w:multiLevelType w:val="multilevel"/>
    <w:tmpl w:val="A48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A479D4"/>
    <w:multiLevelType w:val="multilevel"/>
    <w:tmpl w:val="13062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F06472"/>
    <w:multiLevelType w:val="multilevel"/>
    <w:tmpl w:val="62EC6C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D655BC"/>
    <w:multiLevelType w:val="multilevel"/>
    <w:tmpl w:val="8528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707C55"/>
    <w:multiLevelType w:val="multilevel"/>
    <w:tmpl w:val="13F616D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A646B2"/>
    <w:multiLevelType w:val="multilevel"/>
    <w:tmpl w:val="ADAAD6C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ED516F"/>
    <w:multiLevelType w:val="multilevel"/>
    <w:tmpl w:val="B818F7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4A3D68"/>
    <w:multiLevelType w:val="multilevel"/>
    <w:tmpl w:val="212E65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472301"/>
    <w:multiLevelType w:val="multilevel"/>
    <w:tmpl w:val="30A4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C72BA"/>
    <w:multiLevelType w:val="multilevel"/>
    <w:tmpl w:val="4F5AB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081662"/>
    <w:multiLevelType w:val="multilevel"/>
    <w:tmpl w:val="EA347FB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557C02"/>
    <w:multiLevelType w:val="multilevel"/>
    <w:tmpl w:val="7C9A987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A8049D"/>
    <w:multiLevelType w:val="multilevel"/>
    <w:tmpl w:val="50E859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E341E1"/>
    <w:multiLevelType w:val="multilevel"/>
    <w:tmpl w:val="40D4875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322871"/>
    <w:multiLevelType w:val="multilevel"/>
    <w:tmpl w:val="65F27C5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A95D1B"/>
    <w:multiLevelType w:val="multilevel"/>
    <w:tmpl w:val="2CF64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CD22B0"/>
    <w:multiLevelType w:val="multilevel"/>
    <w:tmpl w:val="C5BC2E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337329"/>
    <w:multiLevelType w:val="multilevel"/>
    <w:tmpl w:val="7A1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140403"/>
    <w:multiLevelType w:val="multilevel"/>
    <w:tmpl w:val="4198EE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E970C6"/>
    <w:multiLevelType w:val="multilevel"/>
    <w:tmpl w:val="63CAA81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215197"/>
    <w:multiLevelType w:val="multilevel"/>
    <w:tmpl w:val="8A566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0AD4C95"/>
    <w:multiLevelType w:val="multilevel"/>
    <w:tmpl w:val="89CCE4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3E6DC6"/>
    <w:multiLevelType w:val="hybridMultilevel"/>
    <w:tmpl w:val="DDA6CE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96404A"/>
    <w:multiLevelType w:val="hybridMultilevel"/>
    <w:tmpl w:val="3A9820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431A38"/>
    <w:multiLevelType w:val="multilevel"/>
    <w:tmpl w:val="35E29C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3CD14EB"/>
    <w:multiLevelType w:val="multilevel"/>
    <w:tmpl w:val="83C49E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161CE2"/>
    <w:multiLevelType w:val="multilevel"/>
    <w:tmpl w:val="751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C425D3"/>
    <w:multiLevelType w:val="multilevel"/>
    <w:tmpl w:val="B6C6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53749E"/>
    <w:multiLevelType w:val="multilevel"/>
    <w:tmpl w:val="3EB8A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F1101D"/>
    <w:multiLevelType w:val="multilevel"/>
    <w:tmpl w:val="ABF09D0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836F0D"/>
    <w:multiLevelType w:val="multilevel"/>
    <w:tmpl w:val="2618C93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C4CB7"/>
    <w:multiLevelType w:val="multilevel"/>
    <w:tmpl w:val="A64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4972CA"/>
    <w:multiLevelType w:val="multilevel"/>
    <w:tmpl w:val="18B67B7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F17E13"/>
    <w:multiLevelType w:val="multilevel"/>
    <w:tmpl w:val="C49AC72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B27DCB"/>
    <w:multiLevelType w:val="hybridMultilevel"/>
    <w:tmpl w:val="66A8A79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07E1C3D"/>
    <w:multiLevelType w:val="multilevel"/>
    <w:tmpl w:val="ED9AC58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8761D7"/>
    <w:multiLevelType w:val="multilevel"/>
    <w:tmpl w:val="89A88D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0A2016F"/>
    <w:multiLevelType w:val="multilevel"/>
    <w:tmpl w:val="6106784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B95C9F"/>
    <w:multiLevelType w:val="multilevel"/>
    <w:tmpl w:val="2D1E5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1C62D6"/>
    <w:multiLevelType w:val="multilevel"/>
    <w:tmpl w:val="FDB822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6E0E6A"/>
    <w:multiLevelType w:val="hybridMultilevel"/>
    <w:tmpl w:val="4C46728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6E406C6"/>
    <w:multiLevelType w:val="multilevel"/>
    <w:tmpl w:val="F0244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211938"/>
    <w:multiLevelType w:val="multilevel"/>
    <w:tmpl w:val="43A6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782824"/>
    <w:multiLevelType w:val="multilevel"/>
    <w:tmpl w:val="3F4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D944C9"/>
    <w:multiLevelType w:val="multilevel"/>
    <w:tmpl w:val="08305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000D16"/>
    <w:multiLevelType w:val="multilevel"/>
    <w:tmpl w:val="58A65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513D44"/>
    <w:multiLevelType w:val="multilevel"/>
    <w:tmpl w:val="300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E717EF"/>
    <w:multiLevelType w:val="multilevel"/>
    <w:tmpl w:val="B320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1D1F21"/>
    <w:multiLevelType w:val="multilevel"/>
    <w:tmpl w:val="B2D6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5A46DE"/>
    <w:multiLevelType w:val="multilevel"/>
    <w:tmpl w:val="E82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1C01CF0"/>
    <w:multiLevelType w:val="multilevel"/>
    <w:tmpl w:val="AE545B5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ED528F"/>
    <w:multiLevelType w:val="multilevel"/>
    <w:tmpl w:val="FB16365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219093C"/>
    <w:multiLevelType w:val="multilevel"/>
    <w:tmpl w:val="00C851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5B67F3"/>
    <w:multiLevelType w:val="multilevel"/>
    <w:tmpl w:val="453EB0F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4F652A"/>
    <w:multiLevelType w:val="hybridMultilevel"/>
    <w:tmpl w:val="BFE676D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4390F73"/>
    <w:multiLevelType w:val="multilevel"/>
    <w:tmpl w:val="B338F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9509F2"/>
    <w:multiLevelType w:val="multilevel"/>
    <w:tmpl w:val="544A144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EE63A5"/>
    <w:multiLevelType w:val="multilevel"/>
    <w:tmpl w:val="019AB7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7133DF"/>
    <w:multiLevelType w:val="multilevel"/>
    <w:tmpl w:val="7104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AC103D"/>
    <w:multiLevelType w:val="multilevel"/>
    <w:tmpl w:val="46D276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B03762D"/>
    <w:multiLevelType w:val="multilevel"/>
    <w:tmpl w:val="C7D4ADE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CEF33CF"/>
    <w:multiLevelType w:val="multilevel"/>
    <w:tmpl w:val="A5AEA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9141F7"/>
    <w:multiLevelType w:val="multilevel"/>
    <w:tmpl w:val="CA42E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D9796F"/>
    <w:multiLevelType w:val="multilevel"/>
    <w:tmpl w:val="DAEE59E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970740">
    <w:abstractNumId w:val="84"/>
  </w:num>
  <w:num w:numId="2" w16cid:durableId="34621152">
    <w:abstractNumId w:val="58"/>
  </w:num>
  <w:num w:numId="3" w16cid:durableId="1987198938">
    <w:abstractNumId w:val="49"/>
  </w:num>
  <w:num w:numId="4" w16cid:durableId="1206600586">
    <w:abstractNumId w:val="35"/>
  </w:num>
  <w:num w:numId="5" w16cid:durableId="994066315">
    <w:abstractNumId w:val="68"/>
  </w:num>
  <w:num w:numId="6" w16cid:durableId="1857305502">
    <w:abstractNumId w:val="14"/>
  </w:num>
  <w:num w:numId="7" w16cid:durableId="1347177058">
    <w:abstractNumId w:val="89"/>
  </w:num>
  <w:num w:numId="8" w16cid:durableId="2081632837">
    <w:abstractNumId w:val="61"/>
    <w:lvlOverride w:ilvl="0">
      <w:lvl w:ilvl="0">
        <w:numFmt w:val="decimal"/>
        <w:lvlText w:val="%1."/>
        <w:lvlJc w:val="left"/>
      </w:lvl>
    </w:lvlOverride>
  </w:num>
  <w:num w:numId="9" w16cid:durableId="2038039562">
    <w:abstractNumId w:val="87"/>
  </w:num>
  <w:num w:numId="10" w16cid:durableId="577592584">
    <w:abstractNumId w:val="28"/>
  </w:num>
  <w:num w:numId="11" w16cid:durableId="1191532902">
    <w:abstractNumId w:val="72"/>
  </w:num>
  <w:num w:numId="12" w16cid:durableId="925647393">
    <w:abstractNumId w:val="67"/>
  </w:num>
  <w:num w:numId="13" w16cid:durableId="1310359470">
    <w:abstractNumId w:val="41"/>
  </w:num>
  <w:num w:numId="14" w16cid:durableId="239413616">
    <w:abstractNumId w:val="13"/>
  </w:num>
  <w:num w:numId="15" w16cid:durableId="688291051">
    <w:abstractNumId w:val="44"/>
  </w:num>
  <w:num w:numId="16" w16cid:durableId="767427348">
    <w:abstractNumId w:val="69"/>
    <w:lvlOverride w:ilvl="0">
      <w:lvl w:ilvl="0">
        <w:numFmt w:val="decimal"/>
        <w:lvlText w:val="%1."/>
        <w:lvlJc w:val="left"/>
      </w:lvl>
    </w:lvlOverride>
  </w:num>
  <w:num w:numId="17" w16cid:durableId="176893321">
    <w:abstractNumId w:val="69"/>
    <w:lvlOverride w:ilvl="0">
      <w:lvl w:ilvl="0">
        <w:numFmt w:val="decimal"/>
        <w:lvlText w:val="%1."/>
        <w:lvlJc w:val="left"/>
      </w:lvl>
    </w:lvlOverride>
  </w:num>
  <w:num w:numId="18" w16cid:durableId="1365403582">
    <w:abstractNumId w:val="90"/>
  </w:num>
  <w:num w:numId="19" w16cid:durableId="521865866">
    <w:abstractNumId w:val="24"/>
  </w:num>
  <w:num w:numId="20" w16cid:durableId="617222924">
    <w:abstractNumId w:val="88"/>
  </w:num>
  <w:num w:numId="21" w16cid:durableId="24452651">
    <w:abstractNumId w:val="83"/>
  </w:num>
  <w:num w:numId="22" w16cid:durableId="1059093749">
    <w:abstractNumId w:val="32"/>
  </w:num>
  <w:num w:numId="23" w16cid:durableId="1106190502">
    <w:abstractNumId w:val="103"/>
    <w:lvlOverride w:ilvl="0">
      <w:lvl w:ilvl="0">
        <w:numFmt w:val="decimal"/>
        <w:lvlText w:val="%1."/>
        <w:lvlJc w:val="left"/>
      </w:lvl>
    </w:lvlOverride>
  </w:num>
  <w:num w:numId="24" w16cid:durableId="1294601239">
    <w:abstractNumId w:val="10"/>
    <w:lvlOverride w:ilvl="0">
      <w:lvl w:ilvl="0">
        <w:numFmt w:val="decimal"/>
        <w:lvlText w:val="%1."/>
        <w:lvlJc w:val="left"/>
      </w:lvl>
    </w:lvlOverride>
  </w:num>
  <w:num w:numId="25" w16cid:durableId="159588779">
    <w:abstractNumId w:val="17"/>
    <w:lvlOverride w:ilvl="0">
      <w:lvl w:ilvl="0">
        <w:numFmt w:val="decimal"/>
        <w:lvlText w:val="%1."/>
        <w:lvlJc w:val="left"/>
      </w:lvl>
    </w:lvlOverride>
  </w:num>
  <w:num w:numId="26" w16cid:durableId="44721043">
    <w:abstractNumId w:val="96"/>
    <w:lvlOverride w:ilvl="0">
      <w:lvl w:ilvl="0">
        <w:numFmt w:val="decimal"/>
        <w:lvlText w:val="%1."/>
        <w:lvlJc w:val="left"/>
      </w:lvl>
    </w:lvlOverride>
  </w:num>
  <w:num w:numId="27" w16cid:durableId="188761068">
    <w:abstractNumId w:val="18"/>
    <w:lvlOverride w:ilvl="0">
      <w:lvl w:ilvl="0">
        <w:numFmt w:val="decimal"/>
        <w:lvlText w:val="%1."/>
        <w:lvlJc w:val="left"/>
      </w:lvl>
    </w:lvlOverride>
  </w:num>
  <w:num w:numId="28" w16cid:durableId="688333256">
    <w:abstractNumId w:val="42"/>
    <w:lvlOverride w:ilvl="0">
      <w:lvl w:ilvl="0">
        <w:numFmt w:val="decimal"/>
        <w:lvlText w:val="%1."/>
        <w:lvlJc w:val="left"/>
      </w:lvl>
    </w:lvlOverride>
  </w:num>
  <w:num w:numId="29" w16cid:durableId="672873637">
    <w:abstractNumId w:val="93"/>
    <w:lvlOverride w:ilvl="0">
      <w:lvl w:ilvl="0">
        <w:numFmt w:val="decimal"/>
        <w:lvlText w:val="%1."/>
        <w:lvlJc w:val="left"/>
      </w:lvl>
    </w:lvlOverride>
  </w:num>
  <w:num w:numId="30" w16cid:durableId="96873484">
    <w:abstractNumId w:val="1"/>
    <w:lvlOverride w:ilvl="0">
      <w:lvl w:ilvl="0">
        <w:numFmt w:val="decimal"/>
        <w:lvlText w:val="%1."/>
        <w:lvlJc w:val="left"/>
      </w:lvl>
    </w:lvlOverride>
  </w:num>
  <w:num w:numId="31" w16cid:durableId="159123446">
    <w:abstractNumId w:val="50"/>
    <w:lvlOverride w:ilvl="0">
      <w:lvl w:ilvl="0">
        <w:numFmt w:val="decimal"/>
        <w:lvlText w:val="%1."/>
        <w:lvlJc w:val="left"/>
      </w:lvl>
    </w:lvlOverride>
  </w:num>
  <w:num w:numId="32" w16cid:durableId="1442648110">
    <w:abstractNumId w:val="59"/>
    <w:lvlOverride w:ilvl="0">
      <w:lvl w:ilvl="0">
        <w:numFmt w:val="decimal"/>
        <w:lvlText w:val="%1."/>
        <w:lvlJc w:val="left"/>
      </w:lvl>
    </w:lvlOverride>
  </w:num>
  <w:num w:numId="33" w16cid:durableId="1041132958">
    <w:abstractNumId w:val="48"/>
    <w:lvlOverride w:ilvl="0">
      <w:lvl w:ilvl="0">
        <w:numFmt w:val="decimal"/>
        <w:lvlText w:val="%1."/>
        <w:lvlJc w:val="left"/>
      </w:lvl>
    </w:lvlOverride>
  </w:num>
  <w:num w:numId="34" w16cid:durableId="789513387">
    <w:abstractNumId w:val="80"/>
    <w:lvlOverride w:ilvl="0">
      <w:lvl w:ilvl="0">
        <w:numFmt w:val="decimal"/>
        <w:lvlText w:val="%1."/>
        <w:lvlJc w:val="left"/>
      </w:lvl>
    </w:lvlOverride>
  </w:num>
  <w:num w:numId="35" w16cid:durableId="1831166179">
    <w:abstractNumId w:val="57"/>
    <w:lvlOverride w:ilvl="0">
      <w:lvl w:ilvl="0">
        <w:numFmt w:val="decimal"/>
        <w:lvlText w:val="%1."/>
        <w:lvlJc w:val="left"/>
      </w:lvl>
    </w:lvlOverride>
  </w:num>
  <w:num w:numId="36" w16cid:durableId="905720046">
    <w:abstractNumId w:val="98"/>
    <w:lvlOverride w:ilvl="0">
      <w:lvl w:ilvl="0">
        <w:numFmt w:val="decimal"/>
        <w:lvlText w:val="%1."/>
        <w:lvlJc w:val="left"/>
      </w:lvl>
    </w:lvlOverride>
  </w:num>
  <w:num w:numId="37" w16cid:durableId="244340783">
    <w:abstractNumId w:val="79"/>
    <w:lvlOverride w:ilvl="0">
      <w:lvl w:ilvl="0">
        <w:numFmt w:val="decimal"/>
        <w:lvlText w:val="%1."/>
        <w:lvlJc w:val="left"/>
      </w:lvl>
    </w:lvlOverride>
  </w:num>
  <w:num w:numId="38" w16cid:durableId="676687389">
    <w:abstractNumId w:val="3"/>
  </w:num>
  <w:num w:numId="39" w16cid:durableId="1342007500">
    <w:abstractNumId w:val="37"/>
  </w:num>
  <w:num w:numId="40" w16cid:durableId="1139960420">
    <w:abstractNumId w:val="56"/>
    <w:lvlOverride w:ilvl="0">
      <w:lvl w:ilvl="0">
        <w:numFmt w:val="decimal"/>
        <w:lvlText w:val="%1."/>
        <w:lvlJc w:val="left"/>
      </w:lvl>
    </w:lvlOverride>
  </w:num>
  <w:num w:numId="41" w16cid:durableId="1747727637">
    <w:abstractNumId w:val="85"/>
    <w:lvlOverride w:ilvl="0">
      <w:lvl w:ilvl="0">
        <w:numFmt w:val="decimal"/>
        <w:lvlText w:val="%1."/>
        <w:lvlJc w:val="left"/>
      </w:lvl>
    </w:lvlOverride>
  </w:num>
  <w:num w:numId="42" w16cid:durableId="1203446803">
    <w:abstractNumId w:val="39"/>
    <w:lvlOverride w:ilvl="0">
      <w:lvl w:ilvl="0">
        <w:numFmt w:val="decimal"/>
        <w:lvlText w:val="%1."/>
        <w:lvlJc w:val="left"/>
      </w:lvl>
    </w:lvlOverride>
  </w:num>
  <w:num w:numId="43" w16cid:durableId="1744137830">
    <w:abstractNumId w:val="26"/>
    <w:lvlOverride w:ilvl="0">
      <w:lvl w:ilvl="0">
        <w:numFmt w:val="decimal"/>
        <w:lvlText w:val="%1."/>
        <w:lvlJc w:val="left"/>
      </w:lvl>
    </w:lvlOverride>
  </w:num>
  <w:num w:numId="44" w16cid:durableId="283002922">
    <w:abstractNumId w:val="82"/>
    <w:lvlOverride w:ilvl="0">
      <w:lvl w:ilvl="0">
        <w:numFmt w:val="decimal"/>
        <w:lvlText w:val="%1."/>
        <w:lvlJc w:val="left"/>
      </w:lvl>
    </w:lvlOverride>
  </w:num>
  <w:num w:numId="45" w16cid:durableId="1891500980">
    <w:abstractNumId w:val="102"/>
    <w:lvlOverride w:ilvl="0">
      <w:lvl w:ilvl="0">
        <w:numFmt w:val="decimal"/>
        <w:lvlText w:val="%1."/>
        <w:lvlJc w:val="left"/>
      </w:lvl>
    </w:lvlOverride>
  </w:num>
  <w:num w:numId="46" w16cid:durableId="33427978">
    <w:abstractNumId w:val="100"/>
    <w:lvlOverride w:ilvl="0">
      <w:lvl w:ilvl="0">
        <w:numFmt w:val="decimal"/>
        <w:lvlText w:val="%1."/>
        <w:lvlJc w:val="left"/>
      </w:lvl>
    </w:lvlOverride>
  </w:num>
  <w:num w:numId="47" w16cid:durableId="63459800">
    <w:abstractNumId w:val="15"/>
    <w:lvlOverride w:ilvl="0">
      <w:lvl w:ilvl="0">
        <w:numFmt w:val="decimal"/>
        <w:lvlText w:val="%1."/>
        <w:lvlJc w:val="left"/>
      </w:lvl>
    </w:lvlOverride>
  </w:num>
  <w:num w:numId="48" w16cid:durableId="288054733">
    <w:abstractNumId w:val="12"/>
    <w:lvlOverride w:ilvl="0">
      <w:lvl w:ilvl="0">
        <w:numFmt w:val="decimal"/>
        <w:lvlText w:val="%1."/>
        <w:lvlJc w:val="left"/>
      </w:lvl>
    </w:lvlOverride>
  </w:num>
  <w:num w:numId="49" w16cid:durableId="1326206794">
    <w:abstractNumId w:val="5"/>
    <w:lvlOverride w:ilvl="0">
      <w:lvl w:ilvl="0">
        <w:numFmt w:val="decimal"/>
        <w:lvlText w:val="%1."/>
        <w:lvlJc w:val="left"/>
      </w:lvl>
    </w:lvlOverride>
  </w:num>
  <w:num w:numId="50" w16cid:durableId="1946451315">
    <w:abstractNumId w:val="47"/>
    <w:lvlOverride w:ilvl="0">
      <w:lvl w:ilvl="0">
        <w:numFmt w:val="decimal"/>
        <w:lvlText w:val="%1."/>
        <w:lvlJc w:val="left"/>
      </w:lvl>
    </w:lvlOverride>
  </w:num>
  <w:num w:numId="51" w16cid:durableId="368459410">
    <w:abstractNumId w:val="33"/>
    <w:lvlOverride w:ilvl="0">
      <w:lvl w:ilvl="0">
        <w:numFmt w:val="decimal"/>
        <w:lvlText w:val="%1."/>
        <w:lvlJc w:val="left"/>
      </w:lvl>
    </w:lvlOverride>
  </w:num>
  <w:num w:numId="52" w16cid:durableId="1310213155">
    <w:abstractNumId w:val="8"/>
    <w:lvlOverride w:ilvl="0">
      <w:lvl w:ilvl="0">
        <w:numFmt w:val="decimal"/>
        <w:lvlText w:val="%1."/>
        <w:lvlJc w:val="left"/>
      </w:lvl>
    </w:lvlOverride>
  </w:num>
  <w:num w:numId="53" w16cid:durableId="198905061">
    <w:abstractNumId w:val="53"/>
    <w:lvlOverride w:ilvl="0">
      <w:lvl w:ilvl="0">
        <w:numFmt w:val="decimal"/>
        <w:lvlText w:val="%1."/>
        <w:lvlJc w:val="left"/>
      </w:lvl>
    </w:lvlOverride>
  </w:num>
  <w:num w:numId="54" w16cid:durableId="671106251">
    <w:abstractNumId w:val="77"/>
    <w:lvlOverride w:ilvl="0">
      <w:lvl w:ilvl="0">
        <w:numFmt w:val="decimal"/>
        <w:lvlText w:val="%1."/>
        <w:lvlJc w:val="left"/>
      </w:lvl>
    </w:lvlOverride>
  </w:num>
  <w:num w:numId="55" w16cid:durableId="1240752524">
    <w:abstractNumId w:val="21"/>
    <w:lvlOverride w:ilvl="0">
      <w:lvl w:ilvl="0">
        <w:numFmt w:val="decimal"/>
        <w:lvlText w:val="%1."/>
        <w:lvlJc w:val="left"/>
      </w:lvl>
    </w:lvlOverride>
  </w:num>
  <w:num w:numId="56" w16cid:durableId="2117674110">
    <w:abstractNumId w:val="55"/>
    <w:lvlOverride w:ilvl="0">
      <w:lvl w:ilvl="0">
        <w:numFmt w:val="decimal"/>
        <w:lvlText w:val="%1."/>
        <w:lvlJc w:val="left"/>
      </w:lvl>
    </w:lvlOverride>
  </w:num>
  <w:num w:numId="57" w16cid:durableId="124661869">
    <w:abstractNumId w:val="65"/>
    <w:lvlOverride w:ilvl="0">
      <w:lvl w:ilvl="0">
        <w:numFmt w:val="decimal"/>
        <w:lvlText w:val="%1."/>
        <w:lvlJc w:val="left"/>
      </w:lvl>
    </w:lvlOverride>
  </w:num>
  <w:num w:numId="58" w16cid:durableId="2010014467">
    <w:abstractNumId w:val="86"/>
    <w:lvlOverride w:ilvl="0">
      <w:lvl w:ilvl="0">
        <w:numFmt w:val="decimal"/>
        <w:lvlText w:val="%1."/>
        <w:lvlJc w:val="left"/>
      </w:lvl>
    </w:lvlOverride>
  </w:num>
  <w:num w:numId="59" w16cid:durableId="475029176">
    <w:abstractNumId w:val="71"/>
    <w:lvlOverride w:ilvl="0">
      <w:lvl w:ilvl="0">
        <w:numFmt w:val="decimal"/>
        <w:lvlText w:val="%1."/>
        <w:lvlJc w:val="left"/>
      </w:lvl>
    </w:lvlOverride>
  </w:num>
  <w:num w:numId="60" w16cid:durableId="2114322706">
    <w:abstractNumId w:val="92"/>
    <w:lvlOverride w:ilvl="0">
      <w:lvl w:ilvl="0">
        <w:numFmt w:val="decimal"/>
        <w:lvlText w:val="%1."/>
        <w:lvlJc w:val="left"/>
      </w:lvl>
    </w:lvlOverride>
  </w:num>
  <w:num w:numId="61" w16cid:durableId="2088111015">
    <w:abstractNumId w:val="62"/>
    <w:lvlOverride w:ilvl="0">
      <w:lvl w:ilvl="0">
        <w:numFmt w:val="decimal"/>
        <w:lvlText w:val="%1."/>
        <w:lvlJc w:val="left"/>
      </w:lvl>
    </w:lvlOverride>
  </w:num>
  <w:num w:numId="62" w16cid:durableId="1588997193">
    <w:abstractNumId w:val="6"/>
    <w:lvlOverride w:ilvl="0">
      <w:lvl w:ilvl="0">
        <w:numFmt w:val="decimal"/>
        <w:lvlText w:val="%1."/>
        <w:lvlJc w:val="left"/>
      </w:lvl>
    </w:lvlOverride>
  </w:num>
  <w:num w:numId="63" w16cid:durableId="96875850">
    <w:abstractNumId w:val="73"/>
    <w:lvlOverride w:ilvl="0">
      <w:lvl w:ilvl="0">
        <w:numFmt w:val="decimal"/>
        <w:lvlText w:val="%1."/>
        <w:lvlJc w:val="left"/>
      </w:lvl>
    </w:lvlOverride>
  </w:num>
  <w:num w:numId="64" w16cid:durableId="16859923">
    <w:abstractNumId w:val="9"/>
    <w:lvlOverride w:ilvl="0">
      <w:lvl w:ilvl="0">
        <w:numFmt w:val="decimal"/>
        <w:lvlText w:val="%1."/>
        <w:lvlJc w:val="left"/>
      </w:lvl>
    </w:lvlOverride>
  </w:num>
  <w:num w:numId="65" w16cid:durableId="1050377748">
    <w:abstractNumId w:val="30"/>
    <w:lvlOverride w:ilvl="0">
      <w:lvl w:ilvl="0">
        <w:numFmt w:val="decimal"/>
        <w:lvlText w:val="%1."/>
        <w:lvlJc w:val="left"/>
      </w:lvl>
    </w:lvlOverride>
  </w:num>
  <w:num w:numId="66" w16cid:durableId="1259145323">
    <w:abstractNumId w:val="38"/>
    <w:lvlOverride w:ilvl="0">
      <w:lvl w:ilvl="0">
        <w:numFmt w:val="decimal"/>
        <w:lvlText w:val="%1."/>
        <w:lvlJc w:val="left"/>
      </w:lvl>
    </w:lvlOverride>
  </w:num>
  <w:num w:numId="67" w16cid:durableId="487481846">
    <w:abstractNumId w:val="23"/>
    <w:lvlOverride w:ilvl="0">
      <w:lvl w:ilvl="0">
        <w:numFmt w:val="decimal"/>
        <w:lvlText w:val="%1."/>
        <w:lvlJc w:val="left"/>
      </w:lvl>
    </w:lvlOverride>
  </w:num>
  <w:num w:numId="68" w16cid:durableId="1498376724">
    <w:abstractNumId w:val="76"/>
    <w:lvlOverride w:ilvl="0">
      <w:lvl w:ilvl="0">
        <w:numFmt w:val="decimal"/>
        <w:lvlText w:val="%1."/>
        <w:lvlJc w:val="left"/>
      </w:lvl>
    </w:lvlOverride>
  </w:num>
  <w:num w:numId="69" w16cid:durableId="1179273784">
    <w:abstractNumId w:val="22"/>
    <w:lvlOverride w:ilvl="0">
      <w:lvl w:ilvl="0">
        <w:numFmt w:val="decimal"/>
        <w:lvlText w:val="%1."/>
        <w:lvlJc w:val="left"/>
      </w:lvl>
    </w:lvlOverride>
  </w:num>
  <w:num w:numId="70" w16cid:durableId="1543521316">
    <w:abstractNumId w:val="46"/>
    <w:lvlOverride w:ilvl="0">
      <w:lvl w:ilvl="0">
        <w:numFmt w:val="decimal"/>
        <w:lvlText w:val="%1."/>
        <w:lvlJc w:val="left"/>
      </w:lvl>
    </w:lvlOverride>
  </w:num>
  <w:num w:numId="71" w16cid:durableId="1411192729">
    <w:abstractNumId w:val="7"/>
    <w:lvlOverride w:ilvl="0">
      <w:lvl w:ilvl="0">
        <w:numFmt w:val="decimal"/>
        <w:lvlText w:val="%1."/>
        <w:lvlJc w:val="left"/>
      </w:lvl>
    </w:lvlOverride>
  </w:num>
  <w:num w:numId="72" w16cid:durableId="798454707">
    <w:abstractNumId w:val="4"/>
    <w:lvlOverride w:ilvl="0">
      <w:lvl w:ilvl="0">
        <w:numFmt w:val="decimal"/>
        <w:lvlText w:val="%1."/>
        <w:lvlJc w:val="left"/>
      </w:lvl>
    </w:lvlOverride>
  </w:num>
  <w:num w:numId="73" w16cid:durableId="864096385">
    <w:abstractNumId w:val="101"/>
    <w:lvlOverride w:ilvl="0">
      <w:lvl w:ilvl="0">
        <w:numFmt w:val="decimal"/>
        <w:lvlText w:val="%1."/>
        <w:lvlJc w:val="left"/>
      </w:lvl>
    </w:lvlOverride>
  </w:num>
  <w:num w:numId="74" w16cid:durableId="411700933">
    <w:abstractNumId w:val="29"/>
    <w:lvlOverride w:ilvl="0">
      <w:lvl w:ilvl="0">
        <w:numFmt w:val="decimal"/>
        <w:lvlText w:val="%1."/>
        <w:lvlJc w:val="left"/>
      </w:lvl>
    </w:lvlOverride>
  </w:num>
  <w:num w:numId="75" w16cid:durableId="669799446">
    <w:abstractNumId w:val="34"/>
    <w:lvlOverride w:ilvl="0">
      <w:lvl w:ilvl="0">
        <w:numFmt w:val="decimal"/>
        <w:lvlText w:val="%1."/>
        <w:lvlJc w:val="left"/>
      </w:lvl>
    </w:lvlOverride>
  </w:num>
  <w:num w:numId="76" w16cid:durableId="2023167879">
    <w:abstractNumId w:val="19"/>
    <w:lvlOverride w:ilvl="0">
      <w:lvl w:ilvl="0">
        <w:numFmt w:val="decimal"/>
        <w:lvlText w:val="%1."/>
        <w:lvlJc w:val="left"/>
      </w:lvl>
    </w:lvlOverride>
  </w:num>
  <w:num w:numId="77" w16cid:durableId="1865711566">
    <w:abstractNumId w:val="16"/>
    <w:lvlOverride w:ilvl="0">
      <w:lvl w:ilvl="0">
        <w:numFmt w:val="decimal"/>
        <w:lvlText w:val="%1."/>
        <w:lvlJc w:val="left"/>
      </w:lvl>
    </w:lvlOverride>
  </w:num>
  <w:num w:numId="78" w16cid:durableId="185488947">
    <w:abstractNumId w:val="97"/>
    <w:lvlOverride w:ilvl="0">
      <w:lvl w:ilvl="0">
        <w:numFmt w:val="decimal"/>
        <w:lvlText w:val="%1."/>
        <w:lvlJc w:val="left"/>
      </w:lvl>
    </w:lvlOverride>
  </w:num>
  <w:num w:numId="79" w16cid:durableId="1120147166">
    <w:abstractNumId w:val="40"/>
    <w:lvlOverride w:ilvl="0">
      <w:lvl w:ilvl="0">
        <w:numFmt w:val="decimal"/>
        <w:lvlText w:val="%1."/>
        <w:lvlJc w:val="left"/>
      </w:lvl>
    </w:lvlOverride>
  </w:num>
  <w:num w:numId="80" w16cid:durableId="732001289">
    <w:abstractNumId w:val="31"/>
    <w:lvlOverride w:ilvl="0">
      <w:lvl w:ilvl="0">
        <w:numFmt w:val="decimal"/>
        <w:lvlText w:val="%1."/>
        <w:lvlJc w:val="left"/>
      </w:lvl>
    </w:lvlOverride>
  </w:num>
  <w:num w:numId="81" w16cid:durableId="2024743336">
    <w:abstractNumId w:val="20"/>
    <w:lvlOverride w:ilvl="0">
      <w:lvl w:ilvl="0">
        <w:numFmt w:val="decimal"/>
        <w:lvlText w:val="%1."/>
        <w:lvlJc w:val="left"/>
      </w:lvl>
    </w:lvlOverride>
  </w:num>
  <w:num w:numId="82" w16cid:durableId="457795381">
    <w:abstractNumId w:val="74"/>
    <w:lvlOverride w:ilvl="0">
      <w:lvl w:ilvl="0">
        <w:numFmt w:val="decimal"/>
        <w:lvlText w:val="%1."/>
        <w:lvlJc w:val="left"/>
      </w:lvl>
    </w:lvlOverride>
  </w:num>
  <w:num w:numId="83" w16cid:durableId="1372995479">
    <w:abstractNumId w:val="43"/>
    <w:lvlOverride w:ilvl="0">
      <w:lvl w:ilvl="0">
        <w:numFmt w:val="decimal"/>
        <w:lvlText w:val="%1."/>
        <w:lvlJc w:val="left"/>
      </w:lvl>
    </w:lvlOverride>
  </w:num>
  <w:num w:numId="84" w16cid:durableId="846873299">
    <w:abstractNumId w:val="91"/>
    <w:lvlOverride w:ilvl="0">
      <w:lvl w:ilvl="0">
        <w:numFmt w:val="decimal"/>
        <w:lvlText w:val="%1."/>
        <w:lvlJc w:val="left"/>
      </w:lvl>
    </w:lvlOverride>
  </w:num>
  <w:num w:numId="85" w16cid:durableId="1808081105">
    <w:abstractNumId w:val="45"/>
    <w:lvlOverride w:ilvl="0">
      <w:lvl w:ilvl="0">
        <w:numFmt w:val="decimal"/>
        <w:lvlText w:val="%1."/>
        <w:lvlJc w:val="left"/>
      </w:lvl>
    </w:lvlOverride>
  </w:num>
  <w:num w:numId="86" w16cid:durableId="1604069154">
    <w:abstractNumId w:val="51"/>
    <w:lvlOverride w:ilvl="0">
      <w:lvl w:ilvl="0">
        <w:numFmt w:val="decimal"/>
        <w:lvlText w:val="%1."/>
        <w:lvlJc w:val="left"/>
      </w:lvl>
    </w:lvlOverride>
  </w:num>
  <w:num w:numId="87" w16cid:durableId="1887179065">
    <w:abstractNumId w:val="11"/>
    <w:lvlOverride w:ilvl="0">
      <w:lvl w:ilvl="0">
        <w:numFmt w:val="decimal"/>
        <w:lvlText w:val="%1."/>
        <w:lvlJc w:val="left"/>
      </w:lvl>
    </w:lvlOverride>
  </w:num>
  <w:num w:numId="88" w16cid:durableId="867720863">
    <w:abstractNumId w:val="2"/>
    <w:lvlOverride w:ilvl="0">
      <w:lvl w:ilvl="0">
        <w:numFmt w:val="decimal"/>
        <w:lvlText w:val="%1."/>
        <w:lvlJc w:val="left"/>
      </w:lvl>
    </w:lvlOverride>
  </w:num>
  <w:num w:numId="89" w16cid:durableId="1308317303">
    <w:abstractNumId w:val="60"/>
    <w:lvlOverride w:ilvl="0">
      <w:lvl w:ilvl="0">
        <w:numFmt w:val="decimal"/>
        <w:lvlText w:val="%1."/>
        <w:lvlJc w:val="left"/>
      </w:lvl>
    </w:lvlOverride>
  </w:num>
  <w:num w:numId="90" w16cid:durableId="845677076">
    <w:abstractNumId w:val="104"/>
    <w:lvlOverride w:ilvl="0">
      <w:lvl w:ilvl="0">
        <w:numFmt w:val="decimal"/>
        <w:lvlText w:val="%1."/>
        <w:lvlJc w:val="left"/>
      </w:lvl>
    </w:lvlOverride>
  </w:num>
  <w:num w:numId="91" w16cid:durableId="1240410972">
    <w:abstractNumId w:val="52"/>
    <w:lvlOverride w:ilvl="0">
      <w:lvl w:ilvl="0">
        <w:numFmt w:val="decimal"/>
        <w:lvlText w:val="%1."/>
        <w:lvlJc w:val="left"/>
      </w:lvl>
    </w:lvlOverride>
  </w:num>
  <w:num w:numId="92" w16cid:durableId="491990123">
    <w:abstractNumId w:val="70"/>
    <w:lvlOverride w:ilvl="0">
      <w:lvl w:ilvl="0">
        <w:numFmt w:val="decimal"/>
        <w:lvlText w:val="%1."/>
        <w:lvlJc w:val="left"/>
      </w:lvl>
    </w:lvlOverride>
  </w:num>
  <w:num w:numId="93" w16cid:durableId="1340618511">
    <w:abstractNumId w:val="25"/>
    <w:lvlOverride w:ilvl="0">
      <w:lvl w:ilvl="0">
        <w:numFmt w:val="decimal"/>
        <w:lvlText w:val="%1."/>
        <w:lvlJc w:val="left"/>
      </w:lvl>
    </w:lvlOverride>
  </w:num>
  <w:num w:numId="94" w16cid:durableId="445081583">
    <w:abstractNumId w:val="94"/>
    <w:lvlOverride w:ilvl="0">
      <w:lvl w:ilvl="0">
        <w:numFmt w:val="decimal"/>
        <w:lvlText w:val="%1."/>
        <w:lvlJc w:val="left"/>
      </w:lvl>
    </w:lvlOverride>
  </w:num>
  <w:num w:numId="95" w16cid:durableId="1599606155">
    <w:abstractNumId w:val="54"/>
    <w:lvlOverride w:ilvl="0">
      <w:lvl w:ilvl="0">
        <w:numFmt w:val="decimal"/>
        <w:lvlText w:val="%1."/>
        <w:lvlJc w:val="left"/>
      </w:lvl>
    </w:lvlOverride>
  </w:num>
  <w:num w:numId="96" w16cid:durableId="439646095">
    <w:abstractNumId w:val="78"/>
    <w:lvlOverride w:ilvl="0">
      <w:lvl w:ilvl="0">
        <w:numFmt w:val="decimal"/>
        <w:lvlText w:val="%1."/>
        <w:lvlJc w:val="left"/>
      </w:lvl>
    </w:lvlOverride>
  </w:num>
  <w:num w:numId="97" w16cid:durableId="1953509806">
    <w:abstractNumId w:val="66"/>
    <w:lvlOverride w:ilvl="0">
      <w:lvl w:ilvl="0">
        <w:numFmt w:val="decimal"/>
        <w:lvlText w:val="%1."/>
        <w:lvlJc w:val="left"/>
      </w:lvl>
    </w:lvlOverride>
  </w:num>
  <w:num w:numId="98" w16cid:durableId="85923338">
    <w:abstractNumId w:val="99"/>
  </w:num>
  <w:num w:numId="99" w16cid:durableId="1392465074">
    <w:abstractNumId w:val="36"/>
    <w:lvlOverride w:ilvl="0">
      <w:lvl w:ilvl="0">
        <w:numFmt w:val="decimal"/>
        <w:lvlText w:val="%1."/>
        <w:lvlJc w:val="left"/>
      </w:lvl>
    </w:lvlOverride>
  </w:num>
  <w:num w:numId="100" w16cid:durableId="2135253148">
    <w:abstractNumId w:val="63"/>
  </w:num>
  <w:num w:numId="101" w16cid:durableId="158427209">
    <w:abstractNumId w:val="95"/>
  </w:num>
  <w:num w:numId="102" w16cid:durableId="646711760">
    <w:abstractNumId w:val="81"/>
  </w:num>
  <w:num w:numId="103" w16cid:durableId="1457944658">
    <w:abstractNumId w:val="75"/>
  </w:num>
  <w:num w:numId="104" w16cid:durableId="1800490216">
    <w:abstractNumId w:val="64"/>
  </w:num>
  <w:num w:numId="105" w16cid:durableId="751850512">
    <w:abstractNumId w:val="27"/>
  </w:num>
  <w:num w:numId="106" w16cid:durableId="909771545">
    <w:abstractNumId w:val="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9FD"/>
    <w:rsid w:val="000641FC"/>
    <w:rsid w:val="000C26E5"/>
    <w:rsid w:val="000D6608"/>
    <w:rsid w:val="000F0CCA"/>
    <w:rsid w:val="000F728C"/>
    <w:rsid w:val="0011474A"/>
    <w:rsid w:val="00133643"/>
    <w:rsid w:val="001943EE"/>
    <w:rsid w:val="001A51B0"/>
    <w:rsid w:val="001F0B7D"/>
    <w:rsid w:val="00231849"/>
    <w:rsid w:val="002C5EAB"/>
    <w:rsid w:val="00324BBD"/>
    <w:rsid w:val="0035763B"/>
    <w:rsid w:val="0037663B"/>
    <w:rsid w:val="003C187E"/>
    <w:rsid w:val="004744E3"/>
    <w:rsid w:val="00490339"/>
    <w:rsid w:val="00491394"/>
    <w:rsid w:val="00530C54"/>
    <w:rsid w:val="0053529D"/>
    <w:rsid w:val="005C77EB"/>
    <w:rsid w:val="005E601F"/>
    <w:rsid w:val="005F7510"/>
    <w:rsid w:val="00673CC9"/>
    <w:rsid w:val="006B4C08"/>
    <w:rsid w:val="006B72D5"/>
    <w:rsid w:val="00740ADB"/>
    <w:rsid w:val="00785F66"/>
    <w:rsid w:val="007E7719"/>
    <w:rsid w:val="008E3587"/>
    <w:rsid w:val="008E4BD0"/>
    <w:rsid w:val="0092265C"/>
    <w:rsid w:val="00936480"/>
    <w:rsid w:val="009C0145"/>
    <w:rsid w:val="00A569FD"/>
    <w:rsid w:val="00A86503"/>
    <w:rsid w:val="00AC5EEC"/>
    <w:rsid w:val="00B052FA"/>
    <w:rsid w:val="00B17AEC"/>
    <w:rsid w:val="00B76F4E"/>
    <w:rsid w:val="00B8283B"/>
    <w:rsid w:val="00BA5C36"/>
    <w:rsid w:val="00C313D2"/>
    <w:rsid w:val="00C96BBF"/>
    <w:rsid w:val="00CB1E84"/>
    <w:rsid w:val="00CD643F"/>
    <w:rsid w:val="00CE1209"/>
    <w:rsid w:val="00D454CD"/>
    <w:rsid w:val="00E00476"/>
    <w:rsid w:val="00E067DE"/>
    <w:rsid w:val="00E76B45"/>
    <w:rsid w:val="00E867BD"/>
    <w:rsid w:val="00E925A6"/>
    <w:rsid w:val="00EB10B3"/>
    <w:rsid w:val="00ED0A0D"/>
    <w:rsid w:val="00ED551E"/>
    <w:rsid w:val="00FB4EC1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893A"/>
  <w15:docId w15:val="{14335F53-0F38-49E3-929F-11033230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60255,bqiaagaaeyqcaaagiaiaaamohguabuhvbqaaaaaaaaaaaaaaaaaaaaaaaaaaaaaaaaaaaaaaaaaaaaaaaaaaaaaaaaaaaaaaaaaaaaaaaaaaaaaaaaaaaaaaaaaaaaaaaaaaaaaaaaaaaaaaaaaaaaaaaaaaaaaaaaaaaaaaaaaaaaaaaaaaaaaaaaaaaaaaaaaaaaaaaaaaaaaaaaaaaaaaaaaaaaaaaaaaaa"/>
    <w:basedOn w:val="a"/>
    <w:rsid w:val="00A5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5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54CD"/>
    <w:pPr>
      <w:ind w:left="720"/>
      <w:contextualSpacing/>
    </w:pPr>
  </w:style>
  <w:style w:type="paragraph" w:customStyle="1" w:styleId="Default">
    <w:name w:val="Default"/>
    <w:rsid w:val="006B7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D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6608"/>
  </w:style>
  <w:style w:type="paragraph" w:styleId="a7">
    <w:name w:val="footer"/>
    <w:basedOn w:val="a"/>
    <w:link w:val="a8"/>
    <w:uiPriority w:val="99"/>
    <w:semiHidden/>
    <w:unhideWhenUsed/>
    <w:rsid w:val="000D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6608"/>
  </w:style>
  <w:style w:type="character" w:styleId="a9">
    <w:name w:val="Book Title"/>
    <w:basedOn w:val="a0"/>
    <w:uiPriority w:val="33"/>
    <w:qFormat/>
    <w:rsid w:val="00CD643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5F68-3433-48F7-B657-8D07FFBB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астасия</cp:lastModifiedBy>
  <cp:revision>25</cp:revision>
  <dcterms:created xsi:type="dcterms:W3CDTF">2022-09-25T07:16:00Z</dcterms:created>
  <dcterms:modified xsi:type="dcterms:W3CDTF">2022-11-13T08:34:00Z</dcterms:modified>
</cp:coreProperties>
</file>